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3F18" w14:textId="77777777" w:rsidR="00845DBF" w:rsidRPr="00295CF6" w:rsidRDefault="00BB1DCB" w:rsidP="00295CF6">
      <w:pPr>
        <w:spacing w:line="260" w:lineRule="exact"/>
        <w:rPr>
          <w:rFonts w:asciiTheme="minorEastAsia" w:hAnsiTheme="minorEastAsia"/>
          <w:sz w:val="21"/>
          <w:szCs w:val="21"/>
        </w:rPr>
      </w:pPr>
      <w:r w:rsidRPr="00B56AE6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47493449" wp14:editId="5E67A298">
                <wp:simplePos x="0" y="0"/>
                <wp:positionH relativeFrom="column">
                  <wp:posOffset>4758690</wp:posOffset>
                </wp:positionH>
                <wp:positionV relativeFrom="paragraph">
                  <wp:posOffset>-29845</wp:posOffset>
                </wp:positionV>
                <wp:extent cx="933450" cy="3524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DDE62E" w14:textId="5A73C6D5" w:rsidR="00BB1DCB" w:rsidRPr="003C5EE7" w:rsidRDefault="00BB1DCB" w:rsidP="00BB1D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令和</w:t>
                            </w:r>
                            <w:r w:rsidR="003726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93449" id="正方形/長方形 1" o:spid="_x0000_s1026" style="position:absolute;left:0;text-align:left;margin-left:374.7pt;margin-top:-2.35pt;width:73.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" filled="f" strokecolor="windowText" strokeweight="1.25pt">
                <v:textbox inset="1mm,1mm,1mm,1mm">
                  <w:txbxContent>
                    <w:p w14:paraId="0DDDE62E" w14:textId="5A73C6D5" w:rsidR="00BB1DCB" w:rsidRPr="003C5EE7" w:rsidRDefault="00BB1DCB" w:rsidP="00BB1D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令和</w:t>
                      </w:r>
                      <w:r w:rsidR="003726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年度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45DBF" w:rsidRPr="00295CF6">
        <w:rPr>
          <w:rFonts w:asciiTheme="minorEastAsia" w:hAnsiTheme="minorEastAsia" w:hint="eastAsia"/>
          <w:sz w:val="21"/>
          <w:szCs w:val="21"/>
        </w:rPr>
        <w:t>様式第１号（第</w:t>
      </w:r>
      <w:r w:rsidR="00D82BEE">
        <w:rPr>
          <w:rFonts w:asciiTheme="minorEastAsia" w:hAnsiTheme="minorEastAsia" w:hint="eastAsia"/>
          <w:sz w:val="21"/>
          <w:szCs w:val="21"/>
        </w:rPr>
        <w:t>３</w:t>
      </w:r>
      <w:r w:rsidR="00845DBF" w:rsidRPr="00295CF6">
        <w:rPr>
          <w:rFonts w:asciiTheme="minorEastAsia" w:hAnsiTheme="minorEastAsia" w:hint="eastAsia"/>
          <w:sz w:val="21"/>
          <w:szCs w:val="21"/>
        </w:rPr>
        <w:t>条関係）</w:t>
      </w:r>
    </w:p>
    <w:p w14:paraId="6B752514" w14:textId="77777777" w:rsidR="008A0B84" w:rsidRPr="00295CF6" w:rsidRDefault="008A0B84" w:rsidP="00295CF6">
      <w:pPr>
        <w:spacing w:line="260" w:lineRule="exact"/>
        <w:rPr>
          <w:rFonts w:asciiTheme="minorEastAsia" w:hAnsiTheme="minorEastAsia"/>
          <w:sz w:val="21"/>
          <w:szCs w:val="21"/>
        </w:rPr>
      </w:pPr>
    </w:p>
    <w:p w14:paraId="081C544C" w14:textId="77777777" w:rsidR="00845DBF" w:rsidRPr="00295CF6" w:rsidRDefault="004747F9" w:rsidP="00295CF6">
      <w:pPr>
        <w:spacing w:line="260" w:lineRule="exact"/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丹波</w:t>
      </w:r>
      <w:r w:rsidR="008A0B84" w:rsidRPr="00295CF6">
        <w:rPr>
          <w:rFonts w:asciiTheme="minorEastAsia" w:hAnsiTheme="minorEastAsia" w:hint="eastAsia"/>
          <w:sz w:val="21"/>
          <w:szCs w:val="21"/>
        </w:rPr>
        <w:t>篠山市</w:t>
      </w:r>
      <w:r w:rsidR="00845DBF" w:rsidRPr="00295CF6">
        <w:rPr>
          <w:rFonts w:asciiTheme="minorEastAsia" w:hAnsiTheme="minorEastAsia" w:hint="eastAsia"/>
          <w:sz w:val="21"/>
          <w:szCs w:val="21"/>
        </w:rPr>
        <w:t>高齢者</w:t>
      </w:r>
      <w:r w:rsidR="008A0B84" w:rsidRPr="00295CF6">
        <w:rPr>
          <w:rFonts w:asciiTheme="minorEastAsia" w:hAnsiTheme="minorEastAsia" w:hint="eastAsia"/>
          <w:sz w:val="21"/>
          <w:szCs w:val="21"/>
        </w:rPr>
        <w:t>・障がい者</w:t>
      </w:r>
      <w:r w:rsidR="00845DBF" w:rsidRPr="00295CF6">
        <w:rPr>
          <w:rFonts w:asciiTheme="minorEastAsia" w:hAnsiTheme="minorEastAsia" w:hint="eastAsia"/>
          <w:sz w:val="21"/>
          <w:szCs w:val="21"/>
        </w:rPr>
        <w:t>タクシー</w:t>
      </w:r>
      <w:r w:rsidR="00D82BEE">
        <w:rPr>
          <w:rFonts w:asciiTheme="minorEastAsia" w:hAnsiTheme="minorEastAsia" w:hint="eastAsia"/>
          <w:sz w:val="21"/>
          <w:szCs w:val="21"/>
        </w:rPr>
        <w:t>料金</w:t>
      </w:r>
      <w:r w:rsidR="00845DBF" w:rsidRPr="00295CF6">
        <w:rPr>
          <w:rFonts w:asciiTheme="minorEastAsia" w:hAnsiTheme="minorEastAsia" w:hint="eastAsia"/>
          <w:sz w:val="21"/>
          <w:szCs w:val="21"/>
        </w:rPr>
        <w:t>助成券交付申請書</w:t>
      </w:r>
    </w:p>
    <w:p w14:paraId="41DAADF8" w14:textId="77777777" w:rsidR="008A0B84" w:rsidRPr="00295CF6" w:rsidRDefault="008A0B84" w:rsidP="00295CF6">
      <w:pPr>
        <w:spacing w:line="260" w:lineRule="exact"/>
        <w:jc w:val="center"/>
        <w:rPr>
          <w:rFonts w:asciiTheme="minorEastAsia" w:hAnsiTheme="minorEastAsia"/>
          <w:sz w:val="21"/>
          <w:szCs w:val="21"/>
        </w:rPr>
      </w:pPr>
    </w:p>
    <w:p w14:paraId="7D50CC12" w14:textId="77777777" w:rsidR="008A0B84" w:rsidRPr="00295CF6" w:rsidRDefault="00845DBF" w:rsidP="008950F6">
      <w:pPr>
        <w:wordWrap w:val="0"/>
        <w:spacing w:line="260" w:lineRule="exact"/>
        <w:jc w:val="right"/>
        <w:rPr>
          <w:rFonts w:asciiTheme="minorEastAsia" w:hAnsiTheme="minorEastAsia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　　　　　　　年　　月　　日</w:t>
      </w:r>
      <w:r w:rsidR="00CB0F62">
        <w:rPr>
          <w:rFonts w:asciiTheme="minorEastAsia" w:hAnsiTheme="minorEastAsia" w:hint="eastAsia"/>
          <w:sz w:val="21"/>
          <w:szCs w:val="21"/>
        </w:rPr>
        <w:t xml:space="preserve">　</w:t>
      </w:r>
    </w:p>
    <w:p w14:paraId="1FB1CB99" w14:textId="77777777" w:rsidR="00845DBF" w:rsidRPr="00295CF6" w:rsidRDefault="004747F9" w:rsidP="00295CF6">
      <w:pPr>
        <w:spacing w:line="260" w:lineRule="exact"/>
        <w:ind w:firstLineChars="100" w:firstLine="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丹波</w:t>
      </w:r>
      <w:r w:rsidR="00845DBF" w:rsidRPr="00295CF6">
        <w:rPr>
          <w:rFonts w:asciiTheme="minorEastAsia" w:hAnsiTheme="minorEastAsia" w:hint="eastAsia"/>
          <w:sz w:val="21"/>
          <w:szCs w:val="21"/>
        </w:rPr>
        <w:t>篠山市長　様</w:t>
      </w:r>
    </w:p>
    <w:p w14:paraId="02DC6635" w14:textId="77777777" w:rsidR="00845DBF" w:rsidRPr="00295CF6" w:rsidRDefault="00407963" w:rsidP="002915D2">
      <w:pPr>
        <w:spacing w:line="240" w:lineRule="exac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</w:t>
      </w:r>
    </w:p>
    <w:p w14:paraId="5C49A684" w14:textId="77777777" w:rsidR="00845DBF" w:rsidRDefault="00845DBF" w:rsidP="00295CF6">
      <w:pPr>
        <w:spacing w:line="260" w:lineRule="exact"/>
        <w:rPr>
          <w:rFonts w:asciiTheme="minorEastAsia" w:hAnsiTheme="minorEastAsia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 xml:space="preserve">　　　　　　　　　　　　　　申請者　住所</w:t>
      </w:r>
    </w:p>
    <w:p w14:paraId="1085F6B1" w14:textId="77777777" w:rsidR="003769D7" w:rsidRPr="00295CF6" w:rsidRDefault="003769D7" w:rsidP="00295CF6">
      <w:pPr>
        <w:spacing w:line="260" w:lineRule="exact"/>
        <w:rPr>
          <w:rFonts w:asciiTheme="minorEastAsia" w:hAnsiTheme="minorEastAsia"/>
          <w:sz w:val="21"/>
          <w:szCs w:val="21"/>
        </w:rPr>
      </w:pPr>
    </w:p>
    <w:p w14:paraId="7E559B85" w14:textId="77777777" w:rsidR="003769D7" w:rsidRDefault="00845DBF" w:rsidP="00295CF6">
      <w:pPr>
        <w:spacing w:line="260" w:lineRule="exact"/>
        <w:rPr>
          <w:rFonts w:asciiTheme="minorEastAsia" w:hAnsiTheme="minorEastAsia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氏名　</w:t>
      </w:r>
    </w:p>
    <w:p w14:paraId="353C3880" w14:textId="77777777" w:rsidR="00845DBF" w:rsidRPr="00295CF6" w:rsidRDefault="00845DBF" w:rsidP="00295CF6">
      <w:pPr>
        <w:spacing w:line="260" w:lineRule="exact"/>
        <w:rPr>
          <w:rFonts w:asciiTheme="minorEastAsia" w:hAnsiTheme="minorEastAsia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 xml:space="preserve">　　　　　　</w:t>
      </w:r>
    </w:p>
    <w:p w14:paraId="625051A7" w14:textId="77777777" w:rsidR="00845DBF" w:rsidRDefault="00845DBF" w:rsidP="00295CF6">
      <w:pPr>
        <w:spacing w:line="260" w:lineRule="exact"/>
        <w:rPr>
          <w:rFonts w:asciiTheme="minorEastAsia" w:hAnsiTheme="minorEastAsia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 xml:space="preserve">　　　　　　　　　　　　</w:t>
      </w:r>
      <w:r w:rsidR="008A0B84" w:rsidRPr="00295CF6">
        <w:rPr>
          <w:rFonts w:asciiTheme="minorEastAsia" w:hAnsiTheme="minorEastAsia" w:hint="eastAsia"/>
          <w:sz w:val="21"/>
          <w:szCs w:val="21"/>
        </w:rPr>
        <w:t xml:space="preserve">　　　</w:t>
      </w:r>
      <w:r w:rsidRPr="00295CF6">
        <w:rPr>
          <w:rFonts w:asciiTheme="minorEastAsia" w:hAnsiTheme="minorEastAsia" w:hint="eastAsia"/>
          <w:sz w:val="21"/>
          <w:szCs w:val="21"/>
        </w:rPr>
        <w:t xml:space="preserve">　　　</w:t>
      </w:r>
      <w:r w:rsidR="00CB0F62">
        <w:rPr>
          <w:rFonts w:asciiTheme="minorEastAsia" w:hAnsiTheme="minorEastAsia" w:hint="eastAsia"/>
          <w:sz w:val="21"/>
          <w:szCs w:val="21"/>
        </w:rPr>
        <w:t xml:space="preserve">　　　　　　　　</w:t>
      </w:r>
      <w:r w:rsidRPr="00295CF6">
        <w:rPr>
          <w:rFonts w:asciiTheme="minorEastAsia" w:hAnsiTheme="minorEastAsia" w:hint="eastAsia"/>
          <w:sz w:val="21"/>
          <w:szCs w:val="21"/>
        </w:rPr>
        <w:t>対象者との続柄</w:t>
      </w:r>
      <w:r w:rsidR="008A0B84" w:rsidRPr="00295CF6">
        <w:rPr>
          <w:rFonts w:asciiTheme="minorEastAsia" w:hAnsiTheme="minorEastAsia" w:hint="eastAsia"/>
          <w:sz w:val="21"/>
          <w:szCs w:val="21"/>
        </w:rPr>
        <w:t>（</w:t>
      </w:r>
      <w:r w:rsidR="003769D7">
        <w:rPr>
          <w:rFonts w:asciiTheme="minorEastAsia" w:hAnsiTheme="minorEastAsia" w:hint="eastAsia"/>
          <w:sz w:val="21"/>
          <w:szCs w:val="21"/>
        </w:rPr>
        <w:t xml:space="preserve">　　</w:t>
      </w:r>
      <w:r w:rsidRPr="00295CF6">
        <w:rPr>
          <w:rFonts w:asciiTheme="minorEastAsia" w:hAnsiTheme="minorEastAsia" w:hint="eastAsia"/>
          <w:sz w:val="21"/>
          <w:szCs w:val="21"/>
        </w:rPr>
        <w:t xml:space="preserve">　</w:t>
      </w:r>
      <w:r w:rsidR="008A0B84" w:rsidRPr="00295CF6">
        <w:rPr>
          <w:rFonts w:asciiTheme="minorEastAsia" w:hAnsiTheme="minorEastAsia" w:hint="eastAsia"/>
          <w:sz w:val="21"/>
          <w:szCs w:val="21"/>
        </w:rPr>
        <w:t xml:space="preserve">　</w:t>
      </w:r>
      <w:r w:rsidRPr="00295CF6">
        <w:rPr>
          <w:rFonts w:asciiTheme="minorEastAsia" w:hAnsiTheme="minorEastAsia" w:hint="eastAsia"/>
          <w:sz w:val="21"/>
          <w:szCs w:val="21"/>
        </w:rPr>
        <w:t xml:space="preserve">　）</w:t>
      </w:r>
    </w:p>
    <w:p w14:paraId="3E5954A0" w14:textId="77777777" w:rsidR="00A9487D" w:rsidRPr="00295CF6" w:rsidRDefault="00A9487D" w:rsidP="002915D2">
      <w:pPr>
        <w:spacing w:line="200" w:lineRule="exact"/>
        <w:rPr>
          <w:rFonts w:asciiTheme="minorEastAsia" w:hAnsiTheme="minorEastAsia"/>
          <w:sz w:val="21"/>
          <w:szCs w:val="21"/>
        </w:rPr>
      </w:pPr>
    </w:p>
    <w:p w14:paraId="0410599E" w14:textId="77777777" w:rsidR="00845DBF" w:rsidRDefault="00845DBF" w:rsidP="00295CF6">
      <w:pPr>
        <w:spacing w:line="260" w:lineRule="exact"/>
        <w:rPr>
          <w:rFonts w:asciiTheme="minorEastAsia" w:hAnsiTheme="minorEastAsia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 xml:space="preserve">　</w:t>
      </w:r>
      <w:r w:rsidR="004747F9">
        <w:rPr>
          <w:rFonts w:asciiTheme="minorEastAsia" w:hAnsiTheme="minorEastAsia" w:hint="eastAsia"/>
          <w:sz w:val="21"/>
          <w:szCs w:val="21"/>
        </w:rPr>
        <w:t>丹波</w:t>
      </w:r>
      <w:r w:rsidRPr="00295CF6">
        <w:rPr>
          <w:rFonts w:asciiTheme="minorEastAsia" w:hAnsiTheme="minorEastAsia" w:hint="eastAsia"/>
          <w:sz w:val="21"/>
          <w:szCs w:val="21"/>
        </w:rPr>
        <w:t>篠山市高齢者</w:t>
      </w:r>
      <w:r w:rsidR="008A0B84" w:rsidRPr="00295CF6">
        <w:rPr>
          <w:rFonts w:asciiTheme="minorEastAsia" w:hAnsiTheme="minorEastAsia" w:hint="eastAsia"/>
          <w:sz w:val="21"/>
          <w:szCs w:val="21"/>
        </w:rPr>
        <w:t>・障がい者</w:t>
      </w:r>
      <w:r w:rsidRPr="00295CF6">
        <w:rPr>
          <w:rFonts w:asciiTheme="minorEastAsia" w:hAnsiTheme="minorEastAsia" w:hint="eastAsia"/>
          <w:sz w:val="21"/>
          <w:szCs w:val="21"/>
        </w:rPr>
        <w:t>タクシー料金助成券の交付を受けたいので、</w:t>
      </w:r>
      <w:r w:rsidR="004747F9">
        <w:rPr>
          <w:rFonts w:asciiTheme="minorEastAsia" w:hAnsiTheme="minorEastAsia" w:hint="eastAsia"/>
          <w:sz w:val="21"/>
          <w:szCs w:val="21"/>
        </w:rPr>
        <w:t>丹波</w:t>
      </w:r>
      <w:r w:rsidRPr="00295CF6">
        <w:rPr>
          <w:rFonts w:asciiTheme="minorEastAsia" w:hAnsiTheme="minorEastAsia" w:hint="eastAsia"/>
          <w:sz w:val="21"/>
          <w:szCs w:val="21"/>
        </w:rPr>
        <w:t>篠山市高齢者</w:t>
      </w:r>
      <w:r w:rsidR="004C15C2">
        <w:rPr>
          <w:rFonts w:asciiTheme="minorEastAsia" w:hAnsiTheme="minorEastAsia" w:hint="eastAsia"/>
          <w:sz w:val="21"/>
          <w:szCs w:val="21"/>
        </w:rPr>
        <w:t>・障がい者</w:t>
      </w:r>
      <w:r w:rsidRPr="00295CF6">
        <w:rPr>
          <w:rFonts w:asciiTheme="minorEastAsia" w:hAnsiTheme="minorEastAsia" w:hint="eastAsia"/>
          <w:sz w:val="21"/>
          <w:szCs w:val="21"/>
        </w:rPr>
        <w:t>タクシー料金助成事業実施要綱第３条の規定により</w:t>
      </w:r>
      <w:r w:rsidR="00295CF6" w:rsidRPr="00295CF6">
        <w:rPr>
          <w:rFonts w:asciiTheme="minorEastAsia" w:hAnsiTheme="minorEastAsia" w:hint="eastAsia"/>
          <w:sz w:val="21"/>
          <w:szCs w:val="21"/>
        </w:rPr>
        <w:t>、次のとおり</w:t>
      </w:r>
      <w:r w:rsidRPr="00295CF6">
        <w:rPr>
          <w:rFonts w:asciiTheme="minorEastAsia" w:hAnsiTheme="minorEastAsia" w:hint="eastAsia"/>
          <w:sz w:val="21"/>
          <w:szCs w:val="21"/>
        </w:rPr>
        <w:t>申請します。</w:t>
      </w:r>
    </w:p>
    <w:p w14:paraId="024AAD90" w14:textId="77777777" w:rsidR="00295CF6" w:rsidRPr="00295CF6" w:rsidRDefault="00096DF5" w:rsidP="00295CF6">
      <w:pPr>
        <w:spacing w:line="260" w:lineRule="exac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Pr="00096DF5">
        <w:rPr>
          <w:rFonts w:asciiTheme="minorEastAsia" w:hAnsiTheme="minorEastAsia" w:hint="eastAsia"/>
          <w:sz w:val="21"/>
          <w:szCs w:val="21"/>
        </w:rPr>
        <w:t>また、私が実施要綱第２条の助成対象者に該当するかを確認するため、</w:t>
      </w:r>
      <w:r w:rsidR="004747F9">
        <w:rPr>
          <w:rFonts w:asciiTheme="minorEastAsia" w:hAnsiTheme="minorEastAsia" w:hint="eastAsia"/>
          <w:sz w:val="21"/>
          <w:szCs w:val="21"/>
        </w:rPr>
        <w:t>丹波</w:t>
      </w:r>
      <w:r w:rsidRPr="00096DF5">
        <w:rPr>
          <w:rFonts w:asciiTheme="minorEastAsia" w:hAnsiTheme="minorEastAsia" w:hint="eastAsia"/>
          <w:sz w:val="21"/>
          <w:szCs w:val="21"/>
        </w:rPr>
        <w:t>篠山市が関係情報その他の資料を調査することに同意します。</w:t>
      </w:r>
      <w:r w:rsidR="00A768FA">
        <w:rPr>
          <w:rFonts w:asciiTheme="minorEastAsia" w:hAnsiTheme="minorEastAsia" w:hint="eastAsia"/>
          <w:sz w:val="21"/>
          <w:szCs w:val="21"/>
        </w:rPr>
        <w:t>自署の場合は、押印は必要ありません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1419"/>
        <w:gridCol w:w="6520"/>
      </w:tblGrid>
      <w:tr w:rsidR="006F3608" w:rsidRPr="00295CF6" w14:paraId="5E34A4ED" w14:textId="77777777" w:rsidTr="003769D7">
        <w:trPr>
          <w:trHeight w:val="39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05F11268" w14:textId="77777777" w:rsidR="006F3608" w:rsidRPr="00295CF6" w:rsidRDefault="006F3608" w:rsidP="00295CF6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助成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対象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14:paraId="0C5BCFE4" w14:textId="77777777" w:rsidR="006F3608" w:rsidRPr="00295CF6" w:rsidRDefault="006F3608" w:rsidP="00295CF6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652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431976" w14:textId="77777777" w:rsidR="006F3608" w:rsidRPr="00295CF6" w:rsidRDefault="006F3608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（ふりがな）</w:t>
            </w:r>
          </w:p>
        </w:tc>
      </w:tr>
      <w:tr w:rsidR="006F3608" w:rsidRPr="00295CF6" w14:paraId="2D1380AE" w14:textId="77777777" w:rsidTr="003769D7">
        <w:trPr>
          <w:trHeight w:val="695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24A801F9" w14:textId="77777777" w:rsidR="006F3608" w:rsidRPr="00295CF6" w:rsidRDefault="006F3608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14:paraId="5C607A2F" w14:textId="77777777" w:rsidR="006F3608" w:rsidRPr="00295CF6" w:rsidRDefault="006F3608" w:rsidP="00295CF6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7C3C36E9" w14:textId="77777777" w:rsidR="006F3608" w:rsidRPr="00295CF6" w:rsidRDefault="006F3608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　　　　　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　　</w:t>
            </w:r>
            <w:r w:rsidRPr="00295CF6">
              <w:rPr>
                <w:rFonts w:asciiTheme="minorEastAsia" w:hAnsiTheme="minorEastAsia"/>
                <w:sz w:val="21"/>
                <w:szCs w:val="21"/>
              </w:rPr>
              <w:fldChar w:fldCharType="begin"/>
            </w:r>
            <w:r w:rsidRPr="00295CF6">
              <w:rPr>
                <w:rFonts w:asciiTheme="minorEastAsia" w:hAnsiTheme="minorEastAsia"/>
                <w:sz w:val="21"/>
                <w:szCs w:val="21"/>
              </w:rPr>
              <w:instrText xml:space="preserve"> </w:instrTex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instrText>eq \o\ac(○,印)</w:instrText>
            </w:r>
            <w:r w:rsidRPr="00295CF6">
              <w:rPr>
                <w:rFonts w:asciiTheme="minorEastAsia" w:hAnsiTheme="minorEastAsia"/>
                <w:sz w:val="21"/>
                <w:szCs w:val="21"/>
              </w:rPr>
              <w:fldChar w:fldCharType="end"/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</w:p>
        </w:tc>
      </w:tr>
      <w:tr w:rsidR="006F3608" w:rsidRPr="00295CF6" w14:paraId="472633D6" w14:textId="77777777" w:rsidTr="00FA43EB">
        <w:trPr>
          <w:trHeight w:val="695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603C6CC0" w14:textId="77777777" w:rsidR="006F3608" w:rsidRPr="00295CF6" w:rsidRDefault="006F3608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14:paraId="0924DDEA" w14:textId="77777777" w:rsidR="006F3608" w:rsidRPr="00295CF6" w:rsidRDefault="006F3608" w:rsidP="00295CF6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6520" w:type="dxa"/>
            <w:vAlign w:val="center"/>
          </w:tcPr>
          <w:p w14:paraId="66621D84" w14:textId="77777777" w:rsidR="006F3608" w:rsidRDefault="006F3608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明・大・昭</w:t>
            </w:r>
          </w:p>
          <w:p w14:paraId="5D13440B" w14:textId="77777777" w:rsidR="006F3608" w:rsidRPr="00295CF6" w:rsidRDefault="006F3608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平・令　　　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年　　月　　日（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歳）</w:t>
            </w:r>
          </w:p>
        </w:tc>
      </w:tr>
      <w:tr w:rsidR="006F3608" w:rsidRPr="00295CF6" w14:paraId="5B3F1A1F" w14:textId="77777777" w:rsidTr="003769D7">
        <w:trPr>
          <w:trHeight w:val="858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1F9F6A6B" w14:textId="77777777" w:rsidR="006F3608" w:rsidRPr="00295CF6" w:rsidRDefault="006F3608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14:paraId="41C23DE6" w14:textId="77777777" w:rsidR="006F3608" w:rsidRPr="00295CF6" w:rsidRDefault="006F3608" w:rsidP="00295CF6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3CD6EC7" w14:textId="77777777" w:rsidR="006F3608" w:rsidRPr="00295CF6" w:rsidRDefault="006F3608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〒</w:t>
            </w:r>
          </w:p>
          <w:p w14:paraId="0B1FBA6A" w14:textId="77777777" w:rsidR="006F3608" w:rsidRPr="00295CF6" w:rsidRDefault="006F3608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丹波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篠山市</w:t>
            </w:r>
          </w:p>
        </w:tc>
      </w:tr>
      <w:tr w:rsidR="006F3608" w:rsidRPr="00295CF6" w14:paraId="0F92AF9D" w14:textId="77777777" w:rsidTr="003769D7">
        <w:trPr>
          <w:trHeight w:val="711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1ED9F825" w14:textId="77777777" w:rsidR="006F3608" w:rsidRPr="00295CF6" w:rsidRDefault="006F3608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14:paraId="2B1177F6" w14:textId="77777777" w:rsidR="006F3608" w:rsidRPr="00295CF6" w:rsidRDefault="006F3608" w:rsidP="00295CF6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833EE02" w14:textId="77777777" w:rsidR="006F3608" w:rsidRPr="00295CF6" w:rsidRDefault="006F3608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（自宅）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－　　　　　－</w:t>
            </w:r>
          </w:p>
          <w:p w14:paraId="5B3EB42B" w14:textId="77777777" w:rsidR="006F3608" w:rsidRPr="00295CF6" w:rsidRDefault="006F3608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（携帯電話）　　　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－　　　　　－</w:t>
            </w:r>
          </w:p>
        </w:tc>
      </w:tr>
      <w:tr w:rsidR="006F3608" w:rsidRPr="00295CF6" w14:paraId="22AFB6EC" w14:textId="77777777" w:rsidTr="00295CF6">
        <w:trPr>
          <w:trHeight w:val="380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0967D349" w14:textId="77777777" w:rsidR="006F3608" w:rsidRPr="00295CF6" w:rsidRDefault="006F3608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vAlign w:val="center"/>
          </w:tcPr>
          <w:p w14:paraId="6F21424D" w14:textId="77777777" w:rsidR="006F3608" w:rsidRPr="00295CF6" w:rsidRDefault="006F3608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対象者区分</w:t>
            </w:r>
          </w:p>
        </w:tc>
        <w:tc>
          <w:tcPr>
            <w:tcW w:w="65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9F9794F" w14:textId="77777777" w:rsidR="006F3608" w:rsidRPr="00295CF6" w:rsidRDefault="00DC2E67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6F3608" w:rsidRPr="00295CF6">
              <w:rPr>
                <w:rFonts w:asciiTheme="minorEastAsia" w:hAnsiTheme="minorEastAsia" w:hint="eastAsia"/>
                <w:sz w:val="21"/>
                <w:szCs w:val="21"/>
              </w:rPr>
              <w:t>７５歳以上</w:t>
            </w:r>
          </w:p>
        </w:tc>
      </w:tr>
      <w:tr w:rsidR="006F3608" w:rsidRPr="00295CF6" w14:paraId="4BA30DE3" w14:textId="77777777" w:rsidTr="006F3608">
        <w:trPr>
          <w:trHeight w:val="1305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4A0952CD" w14:textId="77777777" w:rsidR="006F3608" w:rsidRPr="00295CF6" w:rsidRDefault="006F3608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14:paraId="62BA5EDC" w14:textId="77777777" w:rsidR="006F3608" w:rsidRPr="00295CF6" w:rsidRDefault="006F3608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D5F657" w14:textId="77777777" w:rsidR="006F3608" w:rsidRPr="00295CF6" w:rsidRDefault="006F3608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（75歳未満）</w:t>
            </w:r>
          </w:p>
          <w:p w14:paraId="055827F9" w14:textId="77777777" w:rsidR="006F3608" w:rsidRPr="00295CF6" w:rsidRDefault="00DC2E67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6F3608" w:rsidRPr="00295CF6">
              <w:rPr>
                <w:rFonts w:asciiTheme="minorEastAsia" w:hAnsiTheme="minorEastAsia" w:hint="eastAsia"/>
                <w:sz w:val="21"/>
                <w:szCs w:val="21"/>
              </w:rPr>
              <w:t>身体障害者手帳1・2級</w:t>
            </w:r>
            <w:r w:rsidR="006F3608">
              <w:rPr>
                <w:rFonts w:asciiTheme="minorEastAsia" w:hAnsiTheme="minorEastAsia" w:hint="eastAsia"/>
                <w:sz w:val="21"/>
                <w:szCs w:val="21"/>
              </w:rPr>
              <w:t>・3級第1種・4級第1種</w:t>
            </w:r>
          </w:p>
          <w:p w14:paraId="2202300F" w14:textId="77777777" w:rsidR="006F3608" w:rsidRPr="00295CF6" w:rsidRDefault="00DC2E67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6F3608" w:rsidRPr="00295CF6">
              <w:rPr>
                <w:rFonts w:asciiTheme="minorEastAsia" w:hAnsiTheme="minorEastAsia" w:hint="eastAsia"/>
                <w:sz w:val="21"/>
                <w:szCs w:val="21"/>
              </w:rPr>
              <w:t>療育手帳A判定</w:t>
            </w:r>
          </w:p>
          <w:p w14:paraId="48FA768E" w14:textId="77777777" w:rsidR="006F3608" w:rsidRPr="00295CF6" w:rsidRDefault="00DC2E67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6F3608" w:rsidRPr="00295CF6">
              <w:rPr>
                <w:rFonts w:asciiTheme="minorEastAsia" w:hAnsiTheme="minorEastAsia" w:hint="eastAsia"/>
                <w:sz w:val="21"/>
                <w:szCs w:val="21"/>
              </w:rPr>
              <w:t>精神障害者保健福祉手帳1級</w:t>
            </w:r>
          </w:p>
        </w:tc>
      </w:tr>
      <w:tr w:rsidR="002915D2" w:rsidRPr="00295CF6" w14:paraId="4748D7DD" w14:textId="77777777" w:rsidTr="002915D2">
        <w:trPr>
          <w:trHeight w:val="416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4958914F" w14:textId="77777777" w:rsidR="002915D2" w:rsidRPr="00295CF6" w:rsidRDefault="002915D2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3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CB675A" w14:textId="77777777" w:rsidR="002915D2" w:rsidRPr="002915D2" w:rsidRDefault="002915D2" w:rsidP="002915D2">
            <w:pPr>
              <w:pStyle w:val="ab"/>
              <w:numPr>
                <w:ilvl w:val="0"/>
                <w:numId w:val="2"/>
              </w:numPr>
              <w:spacing w:line="260" w:lineRule="exact"/>
              <w:ind w:leftChars="0"/>
              <w:rPr>
                <w:rFonts w:asciiTheme="minorEastAsia" w:hAnsiTheme="minorEastAsia"/>
                <w:sz w:val="21"/>
                <w:szCs w:val="21"/>
              </w:rPr>
            </w:pPr>
            <w:r w:rsidRPr="002915D2">
              <w:rPr>
                <w:rFonts w:asciiTheme="minorEastAsia" w:hAnsiTheme="minorEastAsia" w:hint="eastAsia"/>
                <w:sz w:val="21"/>
                <w:szCs w:val="21"/>
              </w:rPr>
              <w:t>追加交付を希望する</w:t>
            </w:r>
          </w:p>
        </w:tc>
      </w:tr>
    </w:tbl>
    <w:p w14:paraId="508E0FE7" w14:textId="77777777" w:rsidR="006F3608" w:rsidRPr="00295CF6" w:rsidRDefault="006F3608" w:rsidP="00295CF6">
      <w:pPr>
        <w:spacing w:line="260" w:lineRule="exact"/>
        <w:rPr>
          <w:rFonts w:asciiTheme="minorEastAsia" w:hAnsiTheme="minorEastAsia"/>
          <w:sz w:val="21"/>
          <w:szCs w:val="21"/>
        </w:rPr>
      </w:pPr>
    </w:p>
    <w:p w14:paraId="7504E9DB" w14:textId="77777777" w:rsidR="00845DBF" w:rsidRPr="00295CF6" w:rsidRDefault="00845DBF" w:rsidP="00295CF6">
      <w:pPr>
        <w:spacing w:line="260" w:lineRule="exact"/>
        <w:rPr>
          <w:rFonts w:asciiTheme="minorEastAsia" w:hAnsiTheme="minorEastAsia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>代理申請を行う場合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18"/>
        <w:gridCol w:w="2177"/>
        <w:gridCol w:w="2943"/>
      </w:tblGrid>
      <w:tr w:rsidR="00845DBF" w:rsidRPr="00295CF6" w14:paraId="42F94022" w14:textId="77777777" w:rsidTr="008A0B84">
        <w:trPr>
          <w:trHeight w:val="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588C67B3" w14:textId="77777777" w:rsidR="00845DBF" w:rsidRPr="00295CF6" w:rsidRDefault="00845DBF" w:rsidP="00295CF6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代理人</w:t>
            </w:r>
          </w:p>
        </w:tc>
        <w:tc>
          <w:tcPr>
            <w:tcW w:w="28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7322A9" w14:textId="77777777" w:rsidR="00845DBF" w:rsidRPr="00295CF6" w:rsidRDefault="00845DBF" w:rsidP="00295CF6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5EB2" w14:textId="77777777" w:rsidR="00845DBF" w:rsidRPr="00295CF6" w:rsidRDefault="00845DBF" w:rsidP="00295CF6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C070" w14:textId="77777777" w:rsidR="00845DBF" w:rsidRPr="00295CF6" w:rsidRDefault="00845DBF" w:rsidP="00295CF6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住所</w:t>
            </w:r>
          </w:p>
        </w:tc>
      </w:tr>
      <w:tr w:rsidR="00845DBF" w:rsidRPr="00295CF6" w14:paraId="2BC59E76" w14:textId="77777777" w:rsidTr="008A0B84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6F1E4213" w14:textId="77777777"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1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6D9B80D" w14:textId="77777777"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w w:val="80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w w:val="80"/>
                <w:sz w:val="21"/>
                <w:szCs w:val="21"/>
              </w:rPr>
              <w:t>（ふりがな）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76D352" w14:textId="77777777"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FA43E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年　　月　　日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95A95B" w14:textId="77777777"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〒</w:t>
            </w:r>
          </w:p>
          <w:p w14:paraId="4E8F0D95" w14:textId="77777777"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6108DAFA" w14:textId="77777777"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電話番号　　－　　　－</w:t>
            </w:r>
          </w:p>
        </w:tc>
      </w:tr>
      <w:tr w:rsidR="00845DBF" w:rsidRPr="00295CF6" w14:paraId="133AFDC1" w14:textId="77777777" w:rsidTr="008A0B84">
        <w:trPr>
          <w:trHeight w:val="560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75CCF16" w14:textId="77777777"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1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E815E01" w14:textId="77777777"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　　</w:t>
            </w:r>
          </w:p>
        </w:tc>
        <w:tc>
          <w:tcPr>
            <w:tcW w:w="2177" w:type="dxa"/>
            <w:vMerge/>
            <w:tcBorders>
              <w:right w:val="single" w:sz="4" w:space="0" w:color="auto"/>
            </w:tcBorders>
            <w:vAlign w:val="center"/>
          </w:tcPr>
          <w:p w14:paraId="64000C20" w14:textId="77777777"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43" w:type="dxa"/>
            <w:vMerge/>
            <w:tcBorders>
              <w:right w:val="single" w:sz="4" w:space="0" w:color="auto"/>
            </w:tcBorders>
            <w:vAlign w:val="center"/>
          </w:tcPr>
          <w:p w14:paraId="70DE1791" w14:textId="77777777"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45DBF" w:rsidRPr="00295CF6" w14:paraId="3C28F998" w14:textId="77777777" w:rsidTr="008A0B84">
        <w:trPr>
          <w:trHeight w:val="695"/>
        </w:trPr>
        <w:tc>
          <w:tcPr>
            <w:tcW w:w="85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9259420" w14:textId="77777777" w:rsidR="00295CF6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上記の者を代理人と認め、</w:t>
            </w:r>
            <w:r w:rsidR="004747F9">
              <w:rPr>
                <w:rFonts w:asciiTheme="minorEastAsia" w:hAnsiTheme="minorEastAsia" w:hint="eastAsia"/>
                <w:sz w:val="21"/>
                <w:szCs w:val="21"/>
              </w:rPr>
              <w:t>丹波</w:t>
            </w:r>
            <w:r w:rsidR="00CB0F62">
              <w:rPr>
                <w:rFonts w:asciiTheme="minorEastAsia" w:hAnsiTheme="minorEastAsia" w:hint="eastAsia"/>
                <w:sz w:val="21"/>
                <w:szCs w:val="21"/>
              </w:rPr>
              <w:t>篠山市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高齢者</w:t>
            </w:r>
            <w:r w:rsidR="00CB0F62">
              <w:rPr>
                <w:rFonts w:asciiTheme="minorEastAsia" w:hAnsiTheme="minorEastAsia" w:hint="eastAsia"/>
                <w:sz w:val="21"/>
                <w:szCs w:val="21"/>
              </w:rPr>
              <w:t>・障がい者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タクシー料金助成券の交付の申請を委任します。</w:t>
            </w:r>
          </w:p>
          <w:p w14:paraId="11B0869D" w14:textId="77777777" w:rsidR="00845DBF" w:rsidRPr="00295CF6" w:rsidRDefault="008A0B84" w:rsidP="00295CF6">
            <w:pPr>
              <w:spacing w:line="260" w:lineRule="exact"/>
              <w:ind w:firstLineChars="400" w:firstLine="840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　　　　</w:t>
            </w:r>
            <w:r w:rsidR="00845DBF" w:rsidRPr="00295CF6">
              <w:rPr>
                <w:rFonts w:asciiTheme="minorEastAsia" w:hAnsiTheme="minorEastAsia" w:hint="eastAsia"/>
                <w:sz w:val="21"/>
                <w:szCs w:val="21"/>
              </w:rPr>
              <w:t>対象者氏名</w:t>
            </w:r>
            <w:r w:rsidR="004747F9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845DBF"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</w:t>
            </w:r>
            <w:r w:rsidR="00845DBF" w:rsidRPr="00295CF6">
              <w:rPr>
                <w:rFonts w:asciiTheme="minorEastAsia" w:hAnsiTheme="minorEastAsia"/>
                <w:sz w:val="21"/>
                <w:szCs w:val="21"/>
              </w:rPr>
              <w:fldChar w:fldCharType="begin"/>
            </w:r>
            <w:r w:rsidR="00845DBF" w:rsidRPr="00295CF6">
              <w:rPr>
                <w:rFonts w:asciiTheme="minorEastAsia" w:hAnsiTheme="minorEastAsia"/>
                <w:sz w:val="21"/>
                <w:szCs w:val="21"/>
              </w:rPr>
              <w:instrText xml:space="preserve"> </w:instrText>
            </w:r>
            <w:r w:rsidR="00845DBF" w:rsidRPr="00295CF6">
              <w:rPr>
                <w:rFonts w:asciiTheme="minorEastAsia" w:hAnsiTheme="minorEastAsia" w:hint="eastAsia"/>
                <w:sz w:val="21"/>
                <w:szCs w:val="21"/>
              </w:rPr>
              <w:instrText>eq \o\ac(○,</w:instrText>
            </w:r>
            <w:r w:rsidR="00845DBF" w:rsidRPr="00295CF6">
              <w:rPr>
                <w:rFonts w:asciiTheme="minorEastAsia" w:hAnsiTheme="minorEastAsia" w:hint="eastAsia"/>
                <w:position w:val="2"/>
                <w:sz w:val="21"/>
                <w:szCs w:val="21"/>
              </w:rPr>
              <w:instrText>印</w:instrText>
            </w:r>
            <w:r w:rsidR="00845DBF" w:rsidRPr="00295CF6">
              <w:rPr>
                <w:rFonts w:asciiTheme="minorEastAsia" w:hAnsiTheme="minorEastAsia" w:hint="eastAsia"/>
                <w:sz w:val="21"/>
                <w:szCs w:val="21"/>
              </w:rPr>
              <w:instrText>)</w:instrText>
            </w:r>
            <w:r w:rsidR="00845DBF" w:rsidRPr="00295CF6">
              <w:rPr>
                <w:rFonts w:asciiTheme="minorEastAsia" w:hAnsiTheme="minorEastAsia"/>
                <w:sz w:val="21"/>
                <w:szCs w:val="21"/>
              </w:rPr>
              <w:fldChar w:fldCharType="end"/>
            </w:r>
          </w:p>
        </w:tc>
      </w:tr>
    </w:tbl>
    <w:p w14:paraId="0AFC1DC7" w14:textId="77777777" w:rsidR="00845DBF" w:rsidRPr="00295CF6" w:rsidRDefault="00845DBF" w:rsidP="00295CF6">
      <w:pPr>
        <w:spacing w:line="260" w:lineRule="exact"/>
        <w:rPr>
          <w:rFonts w:asciiTheme="minorEastAsia" w:hAnsiTheme="minorEastAsia"/>
          <w:sz w:val="21"/>
          <w:szCs w:val="21"/>
        </w:rPr>
      </w:pPr>
    </w:p>
    <w:p w14:paraId="050F21CE" w14:textId="77777777" w:rsidR="00845DBF" w:rsidRPr="002915D2" w:rsidRDefault="00845DBF" w:rsidP="00295CF6">
      <w:pPr>
        <w:spacing w:line="260" w:lineRule="exact"/>
        <w:rPr>
          <w:rFonts w:asciiTheme="minorEastAsia" w:hAnsiTheme="minorEastAsia"/>
          <w:sz w:val="20"/>
          <w:szCs w:val="20"/>
        </w:rPr>
      </w:pPr>
      <w:r w:rsidRPr="002915D2">
        <w:rPr>
          <w:rFonts w:asciiTheme="minorEastAsia" w:hAnsiTheme="minorEastAsia" w:hint="eastAsia"/>
          <w:sz w:val="20"/>
          <w:szCs w:val="20"/>
        </w:rPr>
        <w:t>以下の欄は、記入しないでください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845DBF" w:rsidRPr="00295CF6" w14:paraId="611900F3" w14:textId="77777777" w:rsidTr="009539F2">
        <w:tc>
          <w:tcPr>
            <w:tcW w:w="1276" w:type="dxa"/>
          </w:tcPr>
          <w:p w14:paraId="30908C64" w14:textId="77777777"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交付番号</w:t>
            </w:r>
          </w:p>
        </w:tc>
        <w:tc>
          <w:tcPr>
            <w:tcW w:w="7229" w:type="dxa"/>
          </w:tcPr>
          <w:p w14:paraId="3466A6C7" w14:textId="77777777"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45DBF" w:rsidRPr="00295CF6" w14:paraId="2D3B30B8" w14:textId="77777777" w:rsidTr="009539F2">
        <w:tc>
          <w:tcPr>
            <w:tcW w:w="1276" w:type="dxa"/>
          </w:tcPr>
          <w:p w14:paraId="17465042" w14:textId="77777777"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対象確認</w:t>
            </w:r>
          </w:p>
        </w:tc>
        <w:tc>
          <w:tcPr>
            <w:tcW w:w="7229" w:type="dxa"/>
          </w:tcPr>
          <w:p w14:paraId="7F81AF9E" w14:textId="77777777"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□75歳以上　□在宅　□身体障害者手帳1・2級</w:t>
            </w:r>
            <w:r w:rsidR="00C368B4">
              <w:rPr>
                <w:rFonts w:asciiTheme="minorEastAsia" w:hAnsiTheme="minorEastAsia" w:hint="eastAsia"/>
                <w:sz w:val="21"/>
                <w:szCs w:val="21"/>
              </w:rPr>
              <w:t>・3級第1種・4級第1種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□療育手帳A判定</w:t>
            </w:r>
            <w:r w:rsidR="00C368B4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□精神</w:t>
            </w:r>
            <w:r w:rsidR="004C15C2">
              <w:rPr>
                <w:rFonts w:asciiTheme="minorEastAsia" w:hAnsiTheme="minorEastAsia" w:hint="eastAsia"/>
                <w:sz w:val="21"/>
                <w:szCs w:val="21"/>
              </w:rPr>
              <w:t>障害者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保健福祉手帳1級</w:t>
            </w:r>
          </w:p>
        </w:tc>
      </w:tr>
      <w:tr w:rsidR="00845DBF" w:rsidRPr="00295CF6" w14:paraId="3B0BF87A" w14:textId="77777777" w:rsidTr="009539F2">
        <w:tc>
          <w:tcPr>
            <w:tcW w:w="1276" w:type="dxa"/>
          </w:tcPr>
          <w:p w14:paraId="52C8C11C" w14:textId="77777777"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本人確認</w:t>
            </w:r>
          </w:p>
        </w:tc>
        <w:tc>
          <w:tcPr>
            <w:tcW w:w="7229" w:type="dxa"/>
          </w:tcPr>
          <w:p w14:paraId="7AA526D6" w14:textId="77777777"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□健康保険証</w:t>
            </w:r>
            <w:r w:rsidR="0051509F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□運転免許証</w:t>
            </w:r>
            <w:r w:rsidR="0051509F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□身体障害者手帳等</w:t>
            </w:r>
            <w:r w:rsidR="0051509F">
              <w:rPr>
                <w:rFonts w:asciiTheme="minorEastAsia" w:hAnsiTheme="minorEastAsia" w:hint="eastAsia"/>
                <w:sz w:val="21"/>
                <w:szCs w:val="21"/>
              </w:rPr>
              <w:t xml:space="preserve">　□運転経歴証明書</w:t>
            </w:r>
          </w:p>
          <w:p w14:paraId="2CCFCD83" w14:textId="77777777" w:rsidR="00845DBF" w:rsidRPr="00295CF6" w:rsidRDefault="00DD0A0E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マイナンバー</w:t>
            </w:r>
            <w:r w:rsidR="00F974BB">
              <w:rPr>
                <w:rFonts w:asciiTheme="minorEastAsia" w:hAnsiTheme="minorEastAsia" w:hint="eastAsia"/>
                <w:sz w:val="21"/>
                <w:szCs w:val="21"/>
              </w:rPr>
              <w:t xml:space="preserve">カード　</w:t>
            </w:r>
            <w:r w:rsidR="00845DBF" w:rsidRPr="00295CF6">
              <w:rPr>
                <w:rFonts w:asciiTheme="minorEastAsia" w:hAnsiTheme="minorEastAsia" w:hint="eastAsia"/>
                <w:sz w:val="21"/>
                <w:szCs w:val="21"/>
              </w:rPr>
              <w:t>□その他（　　　　　　　　　　　　　）</w:t>
            </w:r>
          </w:p>
        </w:tc>
      </w:tr>
      <w:tr w:rsidR="00845DBF" w:rsidRPr="00295CF6" w14:paraId="2521DCB3" w14:textId="77777777" w:rsidTr="009539F2">
        <w:tc>
          <w:tcPr>
            <w:tcW w:w="1276" w:type="dxa"/>
          </w:tcPr>
          <w:p w14:paraId="55482AA6" w14:textId="77777777"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代理人確認</w:t>
            </w:r>
          </w:p>
        </w:tc>
        <w:tc>
          <w:tcPr>
            <w:tcW w:w="7229" w:type="dxa"/>
          </w:tcPr>
          <w:p w14:paraId="4C990356" w14:textId="77777777"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□健康保険証　</w:t>
            </w:r>
            <w:r w:rsidR="00C368B4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□運転免許証　　□身分証明書（　　　　　　　　）</w:t>
            </w:r>
          </w:p>
        </w:tc>
      </w:tr>
      <w:tr w:rsidR="009E082E" w:rsidRPr="00295CF6" w14:paraId="421DCF54" w14:textId="77777777" w:rsidTr="00D56DCE">
        <w:tc>
          <w:tcPr>
            <w:tcW w:w="1276" w:type="dxa"/>
          </w:tcPr>
          <w:p w14:paraId="1F1C8C6E" w14:textId="77777777" w:rsidR="009E082E" w:rsidRPr="00295CF6" w:rsidRDefault="009E082E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備考</w:t>
            </w:r>
          </w:p>
        </w:tc>
        <w:tc>
          <w:tcPr>
            <w:tcW w:w="7229" w:type="dxa"/>
          </w:tcPr>
          <w:p w14:paraId="254423CA" w14:textId="77777777" w:rsidR="009E082E" w:rsidRPr="00295CF6" w:rsidRDefault="009E082E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A06A8" w:rsidRPr="00295CF6" w14:paraId="75B3BC48" w14:textId="77777777" w:rsidTr="003769D7">
        <w:trPr>
          <w:trHeight w:val="541"/>
        </w:trPr>
        <w:tc>
          <w:tcPr>
            <w:tcW w:w="1276" w:type="dxa"/>
          </w:tcPr>
          <w:p w14:paraId="0CA7A648" w14:textId="77777777" w:rsidR="008A06A8" w:rsidRPr="00295CF6" w:rsidRDefault="008A06A8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7229" w:type="dxa"/>
          </w:tcPr>
          <w:p w14:paraId="16A2C6B1" w14:textId="77777777" w:rsidR="008A06A8" w:rsidRDefault="008A06A8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外出支援サービス　□人工透析治療通院費　□加算あり　□加算なし</w:t>
            </w:r>
          </w:p>
          <w:p w14:paraId="7DAD200E" w14:textId="77777777" w:rsidR="003769D7" w:rsidRPr="00295CF6" w:rsidRDefault="003769D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交付枚数△</w:t>
            </w:r>
            <w:r w:rsidR="00795BD3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枚</w:t>
            </w:r>
            <w:r w:rsidR="00AC52D3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C30D23"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="00AC52D3">
              <w:rPr>
                <w:rFonts w:asciiTheme="minorEastAsia" w:hAnsiTheme="minorEastAsia" w:hint="eastAsia"/>
                <w:sz w:val="21"/>
                <w:szCs w:val="21"/>
              </w:rPr>
              <w:t>□台帳</w:t>
            </w:r>
          </w:p>
        </w:tc>
      </w:tr>
    </w:tbl>
    <w:p w14:paraId="0B4B1876" w14:textId="77777777" w:rsidR="009C5637" w:rsidRPr="009C5637" w:rsidRDefault="00CA1801" w:rsidP="005705FB">
      <w:pPr>
        <w:spacing w:line="260" w:lineRule="exact"/>
        <w:rPr>
          <w:rFonts w:asciiTheme="minorEastAsia" w:hAnsiTheme="minorEastAsia"/>
          <w:szCs w:val="24"/>
        </w:rPr>
      </w:pPr>
      <w:r w:rsidRPr="00903610">
        <w:rPr>
          <w:rFonts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58566" wp14:editId="426B6E46">
                <wp:simplePos x="0" y="0"/>
                <wp:positionH relativeFrom="column">
                  <wp:posOffset>2034540</wp:posOffset>
                </wp:positionH>
                <wp:positionV relativeFrom="paragraph">
                  <wp:posOffset>-256540</wp:posOffset>
                </wp:positionV>
                <wp:extent cx="1533525" cy="5429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6D7E3B" w14:textId="77777777" w:rsidR="00D56DCE" w:rsidRPr="00F70E5C" w:rsidRDefault="00D56DCE" w:rsidP="009C56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0E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記　載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58566" id="角丸四角形 4" o:spid="_x0000_s1027" style="position:absolute;left:0;text-align:left;margin-left:160.2pt;margin-top:-20.2pt;width:120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" fillcolor="#d9d9d9" strokecolor="windowText" strokeweight="2pt">
                <v:textbox>
                  <w:txbxContent>
                    <w:p w14:paraId="2B6D7E3B" w14:textId="77777777" w:rsidR="00D56DCE" w:rsidRPr="00F70E5C" w:rsidRDefault="00D56DCE" w:rsidP="009C563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F70E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記　載　例</w:t>
                      </w:r>
                    </w:p>
                  </w:txbxContent>
                </v:textbox>
              </v:roundrect>
            </w:pict>
          </mc:Fallback>
        </mc:AlternateContent>
      </w:r>
      <w:r w:rsidR="009C5637" w:rsidRPr="00295CF6">
        <w:rPr>
          <w:rFonts w:asciiTheme="minorEastAsia" w:hAnsiTheme="minorEastAsia" w:hint="eastAsia"/>
          <w:sz w:val="21"/>
          <w:szCs w:val="21"/>
        </w:rPr>
        <w:t>様式第１号（第</w:t>
      </w:r>
      <w:r w:rsidR="009C5637">
        <w:rPr>
          <w:rFonts w:asciiTheme="minorEastAsia" w:hAnsiTheme="minorEastAsia" w:hint="eastAsia"/>
          <w:sz w:val="21"/>
          <w:szCs w:val="21"/>
        </w:rPr>
        <w:t>３</w:t>
      </w:r>
      <w:r w:rsidR="009C5637" w:rsidRPr="00295CF6">
        <w:rPr>
          <w:rFonts w:asciiTheme="minorEastAsia" w:hAnsiTheme="minorEastAsia" w:hint="eastAsia"/>
          <w:sz w:val="21"/>
          <w:szCs w:val="21"/>
        </w:rPr>
        <w:t>条関係）</w:t>
      </w:r>
    </w:p>
    <w:p w14:paraId="5AF6158C" w14:textId="77777777" w:rsidR="009C5637" w:rsidRPr="00295CF6" w:rsidRDefault="009C5637" w:rsidP="009C5637">
      <w:pPr>
        <w:spacing w:line="260" w:lineRule="exact"/>
        <w:rPr>
          <w:rFonts w:asciiTheme="minorEastAsia" w:hAnsiTheme="minorEastAsia"/>
          <w:sz w:val="21"/>
          <w:szCs w:val="21"/>
        </w:rPr>
      </w:pPr>
    </w:p>
    <w:p w14:paraId="2DA57BEB" w14:textId="77777777" w:rsidR="009C5637" w:rsidRPr="00295CF6" w:rsidRDefault="004747F9" w:rsidP="009C5637">
      <w:pPr>
        <w:spacing w:line="260" w:lineRule="exact"/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丹波</w:t>
      </w:r>
      <w:r w:rsidR="009C5637" w:rsidRPr="00295CF6">
        <w:rPr>
          <w:rFonts w:asciiTheme="minorEastAsia" w:hAnsiTheme="minorEastAsia" w:hint="eastAsia"/>
          <w:sz w:val="21"/>
          <w:szCs w:val="21"/>
        </w:rPr>
        <w:t>篠山市高齢者・障がい者タクシー</w:t>
      </w:r>
      <w:r w:rsidR="009C5637">
        <w:rPr>
          <w:rFonts w:asciiTheme="minorEastAsia" w:hAnsiTheme="minorEastAsia" w:hint="eastAsia"/>
          <w:sz w:val="21"/>
          <w:szCs w:val="21"/>
        </w:rPr>
        <w:t>料金</w:t>
      </w:r>
      <w:r w:rsidR="009C5637" w:rsidRPr="00295CF6">
        <w:rPr>
          <w:rFonts w:asciiTheme="minorEastAsia" w:hAnsiTheme="minorEastAsia" w:hint="eastAsia"/>
          <w:sz w:val="21"/>
          <w:szCs w:val="21"/>
        </w:rPr>
        <w:t>助成券交付申請書</w:t>
      </w:r>
    </w:p>
    <w:p w14:paraId="408FBAF7" w14:textId="77777777" w:rsidR="009C5637" w:rsidRPr="00295CF6" w:rsidRDefault="009C5637" w:rsidP="009C5637">
      <w:pPr>
        <w:spacing w:line="260" w:lineRule="exact"/>
        <w:jc w:val="center"/>
        <w:rPr>
          <w:rFonts w:asciiTheme="minorEastAsia" w:hAnsiTheme="minorEastAsia"/>
          <w:sz w:val="21"/>
          <w:szCs w:val="21"/>
        </w:rPr>
      </w:pPr>
    </w:p>
    <w:p w14:paraId="65047257" w14:textId="49D1D47D" w:rsidR="009C5637" w:rsidRPr="00295CF6" w:rsidRDefault="009C5637" w:rsidP="009C5637">
      <w:pPr>
        <w:wordWrap w:val="0"/>
        <w:spacing w:line="260" w:lineRule="exact"/>
        <w:jc w:val="right"/>
        <w:rPr>
          <w:rFonts w:asciiTheme="minorEastAsia" w:hAnsiTheme="minorEastAsia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　　　　</w:t>
      </w:r>
      <w:r w:rsidR="004747F9">
        <w:rPr>
          <w:rFonts w:asciiTheme="minorEastAsia" w:hAnsiTheme="minorEastAsia" w:hint="eastAsia"/>
          <w:sz w:val="21"/>
          <w:szCs w:val="21"/>
        </w:rPr>
        <w:t>令和</w:t>
      </w:r>
      <w:r w:rsidR="0037264A">
        <w:rPr>
          <w:rFonts w:ascii="HGP創英角ｺﾞｼｯｸUB" w:eastAsia="HGP創英角ｺﾞｼｯｸUB" w:hAnsi="HGP創英角ｺﾞｼｯｸUB" w:hint="eastAsia"/>
          <w:sz w:val="21"/>
          <w:szCs w:val="21"/>
        </w:rPr>
        <w:t>6</w:t>
      </w:r>
      <w:r>
        <w:rPr>
          <w:rFonts w:asciiTheme="minorEastAsia" w:hAnsiTheme="minorEastAsia" w:hint="eastAsia"/>
          <w:sz w:val="21"/>
          <w:szCs w:val="21"/>
        </w:rPr>
        <w:t>年</w:t>
      </w:r>
      <w:r w:rsidR="00220048">
        <w:rPr>
          <w:rFonts w:ascii="HGP創英角ｺﾞｼｯｸUB" w:eastAsia="HGP創英角ｺﾞｼｯｸUB" w:hAnsi="HGP創英角ｺﾞｼｯｸUB" w:hint="eastAsia"/>
          <w:sz w:val="21"/>
          <w:szCs w:val="21"/>
        </w:rPr>
        <w:t>3</w:t>
      </w:r>
      <w:r>
        <w:rPr>
          <w:rFonts w:asciiTheme="minorEastAsia" w:hAnsiTheme="minorEastAsia" w:hint="eastAsia"/>
          <w:sz w:val="21"/>
          <w:szCs w:val="21"/>
        </w:rPr>
        <w:t>月</w:t>
      </w:r>
      <w:r w:rsidR="004747F9">
        <w:rPr>
          <w:rFonts w:ascii="HGP創英角ｺﾞｼｯｸUB" w:eastAsia="HGP創英角ｺﾞｼｯｸUB" w:hAnsi="HGP創英角ｺﾞｼｯｸUB" w:hint="eastAsia"/>
          <w:sz w:val="21"/>
          <w:szCs w:val="21"/>
        </w:rPr>
        <w:t>1</w:t>
      </w:r>
      <w:r w:rsidR="0037264A">
        <w:rPr>
          <w:rFonts w:ascii="HGP創英角ｺﾞｼｯｸUB" w:eastAsia="HGP創英角ｺﾞｼｯｸUB" w:hAnsi="HGP創英角ｺﾞｼｯｸUB" w:hint="eastAsia"/>
          <w:sz w:val="21"/>
          <w:szCs w:val="21"/>
        </w:rPr>
        <w:t>1</w:t>
      </w:r>
      <w:r w:rsidRPr="00295CF6">
        <w:rPr>
          <w:rFonts w:asciiTheme="minorEastAsia" w:hAnsiTheme="minorEastAsia" w:hint="eastAsia"/>
          <w:sz w:val="21"/>
          <w:szCs w:val="21"/>
        </w:rPr>
        <w:t>日</w:t>
      </w:r>
      <w:r>
        <w:rPr>
          <w:rFonts w:asciiTheme="minorEastAsia" w:hAnsiTheme="minorEastAsia" w:hint="eastAsia"/>
          <w:sz w:val="21"/>
          <w:szCs w:val="21"/>
        </w:rPr>
        <w:t xml:space="preserve">　</w:t>
      </w:r>
    </w:p>
    <w:p w14:paraId="76A360EC" w14:textId="77777777" w:rsidR="009C5637" w:rsidRPr="00295CF6" w:rsidRDefault="004747F9" w:rsidP="009C5637">
      <w:pPr>
        <w:spacing w:line="260" w:lineRule="exact"/>
        <w:ind w:firstLineChars="100" w:firstLine="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丹波</w:t>
      </w:r>
      <w:r w:rsidR="009C5637" w:rsidRPr="00295CF6">
        <w:rPr>
          <w:rFonts w:asciiTheme="minorEastAsia" w:hAnsiTheme="minorEastAsia" w:hint="eastAsia"/>
          <w:sz w:val="21"/>
          <w:szCs w:val="21"/>
        </w:rPr>
        <w:t>篠山市長　様</w:t>
      </w:r>
    </w:p>
    <w:p w14:paraId="74CA3E75" w14:textId="77777777" w:rsidR="009C5637" w:rsidRPr="00295CF6" w:rsidRDefault="009C5637" w:rsidP="002915D2">
      <w:pPr>
        <w:spacing w:line="240" w:lineRule="exact"/>
        <w:rPr>
          <w:rFonts w:asciiTheme="minorEastAsia" w:hAnsiTheme="minorEastAsia"/>
          <w:sz w:val="21"/>
          <w:szCs w:val="21"/>
        </w:rPr>
      </w:pPr>
    </w:p>
    <w:p w14:paraId="0DCB111B" w14:textId="77777777" w:rsidR="009C5637" w:rsidRDefault="009C5637" w:rsidP="009C5637">
      <w:pPr>
        <w:spacing w:line="260" w:lineRule="exact"/>
        <w:rPr>
          <w:rFonts w:ascii="HGP創英角ｺﾞｼｯｸUB" w:eastAsia="HGP創英角ｺﾞｼｯｸUB" w:hAnsi="HGP創英角ｺﾞｼｯｸUB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 xml:space="preserve">　　　　　　　　　　　　　　申請者　住所</w:t>
      </w: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="00CF278F" w:rsidRPr="00CF278F">
        <w:rPr>
          <w:rFonts w:ascii="HGP創英角ｺﾞｼｯｸUB" w:eastAsia="HGP創英角ｺﾞｼｯｸUB" w:hAnsi="HGP創英角ｺﾞｼｯｸUB" w:hint="eastAsia"/>
          <w:szCs w:val="24"/>
        </w:rPr>
        <w:t>丹波</w:t>
      </w:r>
      <w:r w:rsidRPr="009C5637">
        <w:rPr>
          <w:rFonts w:ascii="HGP創英角ｺﾞｼｯｸUB" w:eastAsia="HGP創英角ｺﾞｼｯｸUB" w:hAnsi="HGP創英角ｺﾞｼｯｸUB" w:hint="eastAsia"/>
          <w:szCs w:val="24"/>
        </w:rPr>
        <w:t>篠山市北新町41</w:t>
      </w:r>
    </w:p>
    <w:p w14:paraId="425C035D" w14:textId="77777777" w:rsidR="009C5637" w:rsidRPr="00295CF6" w:rsidRDefault="009C5637" w:rsidP="009C5637">
      <w:pPr>
        <w:spacing w:line="260" w:lineRule="exact"/>
        <w:rPr>
          <w:rFonts w:asciiTheme="minorEastAsia" w:hAnsiTheme="minorEastAsia"/>
          <w:sz w:val="21"/>
          <w:szCs w:val="21"/>
        </w:rPr>
      </w:pPr>
    </w:p>
    <w:p w14:paraId="5EF9D65C" w14:textId="77777777" w:rsidR="009C5637" w:rsidRDefault="009C5637" w:rsidP="009C5637">
      <w:pPr>
        <w:spacing w:line="260" w:lineRule="exact"/>
        <w:rPr>
          <w:rFonts w:asciiTheme="minorEastAsia" w:hAnsiTheme="minorEastAsia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氏名　</w:t>
      </w:r>
      <w:r w:rsidRPr="009C5637">
        <w:rPr>
          <w:rFonts w:ascii="HGP創英角ｺﾞｼｯｸUB" w:eastAsia="HGP創英角ｺﾞｼｯｸUB" w:hAnsi="HGP創英角ｺﾞｼｯｸUB" w:hint="eastAsia"/>
          <w:szCs w:val="24"/>
        </w:rPr>
        <w:t>篠山　太郎</w:t>
      </w:r>
      <w:r w:rsidRPr="00295CF6">
        <w:rPr>
          <w:rFonts w:asciiTheme="minorEastAsia" w:hAnsiTheme="minorEastAsia" w:hint="eastAsia"/>
          <w:sz w:val="21"/>
          <w:szCs w:val="21"/>
        </w:rPr>
        <w:t xml:space="preserve">　　</w:t>
      </w:r>
    </w:p>
    <w:p w14:paraId="31A15D84" w14:textId="77777777" w:rsidR="009C5637" w:rsidRPr="00295CF6" w:rsidRDefault="009C5637" w:rsidP="009C5637">
      <w:pPr>
        <w:spacing w:line="260" w:lineRule="exact"/>
        <w:rPr>
          <w:rFonts w:asciiTheme="minorEastAsia" w:hAnsiTheme="minorEastAsia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 xml:space="preserve">　　　　</w:t>
      </w:r>
    </w:p>
    <w:p w14:paraId="168D5F7B" w14:textId="77777777" w:rsidR="009C5637" w:rsidRPr="00295CF6" w:rsidRDefault="009C5637" w:rsidP="009C5637">
      <w:pPr>
        <w:spacing w:line="260" w:lineRule="exact"/>
        <w:rPr>
          <w:rFonts w:asciiTheme="minorEastAsia" w:hAnsiTheme="minorEastAsia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</w:t>
      </w:r>
      <w:r>
        <w:rPr>
          <w:rFonts w:asciiTheme="minorEastAsia" w:hAnsiTheme="minorEastAsia" w:hint="eastAsia"/>
          <w:sz w:val="21"/>
          <w:szCs w:val="21"/>
        </w:rPr>
        <w:t xml:space="preserve">　　　　　　　　</w:t>
      </w:r>
      <w:r w:rsidRPr="00295CF6">
        <w:rPr>
          <w:rFonts w:asciiTheme="minorEastAsia" w:hAnsiTheme="minorEastAsia" w:hint="eastAsia"/>
          <w:sz w:val="21"/>
          <w:szCs w:val="21"/>
        </w:rPr>
        <w:t xml:space="preserve">対象者との続柄（　</w:t>
      </w: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Pr="009C5637">
        <w:rPr>
          <w:rFonts w:ascii="HGP創英角ｺﾞｼｯｸUB" w:eastAsia="HGP創英角ｺﾞｼｯｸUB" w:hAnsi="HGP創英角ｺﾞｼｯｸUB" w:hint="eastAsia"/>
          <w:szCs w:val="24"/>
        </w:rPr>
        <w:t>子</w:t>
      </w:r>
      <w:r w:rsidRPr="00295CF6">
        <w:rPr>
          <w:rFonts w:ascii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Pr="00295CF6">
        <w:rPr>
          <w:rFonts w:asciiTheme="minorEastAsia" w:hAnsiTheme="minorEastAsia" w:hint="eastAsia"/>
          <w:sz w:val="21"/>
          <w:szCs w:val="21"/>
        </w:rPr>
        <w:t>）</w:t>
      </w:r>
    </w:p>
    <w:p w14:paraId="4894B2F2" w14:textId="77777777" w:rsidR="009C5637" w:rsidRPr="00295CF6" w:rsidRDefault="009C5637" w:rsidP="002915D2">
      <w:pPr>
        <w:spacing w:line="200" w:lineRule="exact"/>
        <w:rPr>
          <w:rFonts w:asciiTheme="minorEastAsia" w:hAnsiTheme="minorEastAsia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 xml:space="preserve">　</w:t>
      </w:r>
    </w:p>
    <w:p w14:paraId="0BA1CFC6" w14:textId="77777777" w:rsidR="009C5637" w:rsidRDefault="009C5637" w:rsidP="009C5637">
      <w:pPr>
        <w:spacing w:line="260" w:lineRule="exact"/>
        <w:rPr>
          <w:rFonts w:asciiTheme="minorEastAsia" w:hAnsiTheme="minorEastAsia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 xml:space="preserve">　</w:t>
      </w:r>
      <w:r w:rsidR="004747F9">
        <w:rPr>
          <w:rFonts w:asciiTheme="minorEastAsia" w:hAnsiTheme="minorEastAsia" w:hint="eastAsia"/>
          <w:sz w:val="21"/>
          <w:szCs w:val="21"/>
        </w:rPr>
        <w:t>丹波</w:t>
      </w:r>
      <w:r w:rsidRPr="00295CF6">
        <w:rPr>
          <w:rFonts w:asciiTheme="minorEastAsia" w:hAnsiTheme="minorEastAsia" w:hint="eastAsia"/>
          <w:sz w:val="21"/>
          <w:szCs w:val="21"/>
        </w:rPr>
        <w:t>篠山市高齢者・障がい者タクシー料金助成券の交付を受けたいので、</w:t>
      </w:r>
      <w:r w:rsidR="004747F9">
        <w:rPr>
          <w:rFonts w:asciiTheme="minorEastAsia" w:hAnsiTheme="minorEastAsia" w:hint="eastAsia"/>
          <w:sz w:val="21"/>
          <w:szCs w:val="21"/>
        </w:rPr>
        <w:t>丹波</w:t>
      </w:r>
      <w:r w:rsidRPr="00295CF6">
        <w:rPr>
          <w:rFonts w:asciiTheme="minorEastAsia" w:hAnsiTheme="minorEastAsia" w:hint="eastAsia"/>
          <w:sz w:val="21"/>
          <w:szCs w:val="21"/>
        </w:rPr>
        <w:t>篠山市高齢者</w:t>
      </w:r>
      <w:r>
        <w:rPr>
          <w:rFonts w:asciiTheme="minorEastAsia" w:hAnsiTheme="minorEastAsia" w:hint="eastAsia"/>
          <w:sz w:val="21"/>
          <w:szCs w:val="21"/>
        </w:rPr>
        <w:t>・障がい者</w:t>
      </w:r>
      <w:r w:rsidRPr="00295CF6">
        <w:rPr>
          <w:rFonts w:asciiTheme="minorEastAsia" w:hAnsiTheme="minorEastAsia" w:hint="eastAsia"/>
          <w:sz w:val="21"/>
          <w:szCs w:val="21"/>
        </w:rPr>
        <w:t>タクシー料金助成事業実施要綱第３条の規定により、次のとおり申請します。</w:t>
      </w:r>
    </w:p>
    <w:p w14:paraId="59AC9AF2" w14:textId="77777777" w:rsidR="009C5637" w:rsidRPr="00295CF6" w:rsidRDefault="009C5637" w:rsidP="009C5637">
      <w:pPr>
        <w:spacing w:line="260" w:lineRule="exact"/>
        <w:ind w:firstLineChars="100" w:firstLine="210"/>
        <w:rPr>
          <w:rFonts w:asciiTheme="minorEastAsia" w:hAnsiTheme="minorEastAsia"/>
          <w:sz w:val="21"/>
          <w:szCs w:val="21"/>
        </w:rPr>
      </w:pPr>
      <w:r w:rsidRPr="00096DF5">
        <w:rPr>
          <w:rFonts w:asciiTheme="minorEastAsia" w:hAnsiTheme="minorEastAsia" w:hint="eastAsia"/>
          <w:sz w:val="21"/>
          <w:szCs w:val="21"/>
        </w:rPr>
        <w:t>また、私が実施要綱第２条の助成対象者に該当するかを確認するため、</w:t>
      </w:r>
      <w:r w:rsidR="004747F9">
        <w:rPr>
          <w:rFonts w:asciiTheme="minorEastAsia" w:hAnsiTheme="minorEastAsia" w:hint="eastAsia"/>
          <w:sz w:val="21"/>
          <w:szCs w:val="21"/>
        </w:rPr>
        <w:t>丹波</w:t>
      </w:r>
      <w:r w:rsidRPr="00096DF5">
        <w:rPr>
          <w:rFonts w:asciiTheme="minorEastAsia" w:hAnsiTheme="minorEastAsia" w:hint="eastAsia"/>
          <w:sz w:val="21"/>
          <w:szCs w:val="21"/>
        </w:rPr>
        <w:t>篠山市が関係情報その他の資料を調査することに同意します。</w:t>
      </w:r>
      <w:r w:rsidR="006A0A5A">
        <w:rPr>
          <w:rFonts w:asciiTheme="minorEastAsia" w:hAnsiTheme="minorEastAsia" w:hint="eastAsia"/>
          <w:sz w:val="21"/>
          <w:szCs w:val="21"/>
        </w:rPr>
        <w:t>自署の場合は、押印は必要ありません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1419"/>
        <w:gridCol w:w="6520"/>
      </w:tblGrid>
      <w:tr w:rsidR="002915D2" w:rsidRPr="00295CF6" w14:paraId="79BF95AB" w14:textId="77777777" w:rsidTr="00D56DCE">
        <w:trPr>
          <w:trHeight w:val="5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4DC122B6" w14:textId="77777777" w:rsidR="002915D2" w:rsidRPr="00295CF6" w:rsidRDefault="002915D2" w:rsidP="00D56DCE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助成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対象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14:paraId="055D7012" w14:textId="77777777" w:rsidR="002915D2" w:rsidRPr="00295CF6" w:rsidRDefault="002915D2" w:rsidP="00D56DCE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652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A10EBF" w14:textId="77777777" w:rsidR="002915D2" w:rsidRPr="00295CF6" w:rsidRDefault="002915D2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（ふりがな）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　　</w:t>
            </w:r>
            <w:r w:rsidRPr="00166969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ささやま　ふくし</w:t>
            </w:r>
          </w:p>
        </w:tc>
      </w:tr>
      <w:tr w:rsidR="002915D2" w:rsidRPr="00295CF6" w14:paraId="3833A6E1" w14:textId="77777777" w:rsidTr="00D56DCE">
        <w:trPr>
          <w:trHeight w:val="595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45DDAAB2" w14:textId="77777777" w:rsidR="002915D2" w:rsidRPr="00295CF6" w:rsidRDefault="002915D2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14:paraId="63EA45F4" w14:textId="77777777" w:rsidR="002915D2" w:rsidRPr="00295CF6" w:rsidRDefault="002915D2" w:rsidP="00D56DCE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2D8A92EF" w14:textId="77777777" w:rsidR="002915D2" w:rsidRPr="00295CF6" w:rsidRDefault="002915D2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　　　</w:t>
            </w:r>
            <w:r w:rsidRPr="00166969">
              <w:rPr>
                <w:rFonts w:ascii="HGP創英角ｺﾞｼｯｸUB" w:eastAsia="HGP創英角ｺﾞｼｯｸUB" w:hAnsi="HGP創英角ｺﾞｼｯｸUB" w:hint="eastAsia"/>
                <w:szCs w:val="24"/>
              </w:rPr>
              <w:t>篠山　福祉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</w:t>
            </w:r>
            <w:r w:rsidRPr="00295CF6">
              <w:rPr>
                <w:rFonts w:asciiTheme="minorEastAsia" w:hAnsiTheme="minorEastAsia"/>
                <w:sz w:val="21"/>
                <w:szCs w:val="21"/>
              </w:rPr>
              <w:fldChar w:fldCharType="begin"/>
            </w:r>
            <w:r w:rsidRPr="00295CF6">
              <w:rPr>
                <w:rFonts w:asciiTheme="minorEastAsia" w:hAnsiTheme="minorEastAsia"/>
                <w:sz w:val="21"/>
                <w:szCs w:val="21"/>
              </w:rPr>
              <w:instrText xml:space="preserve"> </w:instrTex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instrText>eq \o\ac(○,印)</w:instrText>
            </w:r>
            <w:r w:rsidRPr="00295CF6">
              <w:rPr>
                <w:rFonts w:asciiTheme="minorEastAsia" w:hAnsiTheme="minorEastAsia"/>
                <w:sz w:val="21"/>
                <w:szCs w:val="21"/>
              </w:rPr>
              <w:fldChar w:fldCharType="end"/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</w:p>
        </w:tc>
      </w:tr>
      <w:tr w:rsidR="002915D2" w:rsidRPr="00295CF6" w14:paraId="49F2F79A" w14:textId="77777777" w:rsidTr="00FA43EB">
        <w:trPr>
          <w:trHeight w:val="695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3095C73A" w14:textId="77777777" w:rsidR="002915D2" w:rsidRPr="00295CF6" w:rsidRDefault="002915D2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14:paraId="7D08CC77" w14:textId="77777777" w:rsidR="002915D2" w:rsidRPr="00295CF6" w:rsidRDefault="002915D2" w:rsidP="00D56DCE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6520" w:type="dxa"/>
            <w:vAlign w:val="center"/>
          </w:tcPr>
          <w:p w14:paraId="5598ED9C" w14:textId="77777777" w:rsidR="002915D2" w:rsidRDefault="002915D2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25390" wp14:editId="72FC96DF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-58420</wp:posOffset>
                      </wp:positionV>
                      <wp:extent cx="257175" cy="247650"/>
                      <wp:effectExtent l="0" t="0" r="28575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C78959" id="円/楕円 2" o:spid="_x0000_s1026" style="position:absolute;left:0;text-align:left;margin-left:35pt;margin-top:-4.6pt;width:20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" filled="f" strokecolor="windowText" strokeweight="1.5pt"/>
                  </w:pict>
                </mc:Fallback>
              </mc:AlternateConten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明・大・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昭</w:t>
            </w:r>
          </w:p>
          <w:p w14:paraId="66E06797" w14:textId="77777777" w:rsidR="002915D2" w:rsidRPr="00295CF6" w:rsidRDefault="002915D2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平・令　　　　　　</w:t>
            </w:r>
            <w:r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22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r w:rsidRPr="003D32DF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4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  <w:r w:rsidRPr="003D32DF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1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日（</w:t>
            </w:r>
            <w:r w:rsidRPr="003D32DF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75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歳）</w:t>
            </w:r>
          </w:p>
        </w:tc>
      </w:tr>
      <w:tr w:rsidR="002915D2" w:rsidRPr="00295CF6" w14:paraId="1C5DC96F" w14:textId="77777777" w:rsidTr="009C5637">
        <w:trPr>
          <w:trHeight w:val="820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0911B06E" w14:textId="77777777" w:rsidR="002915D2" w:rsidRPr="00295CF6" w:rsidRDefault="002915D2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14:paraId="06AA2B81" w14:textId="77777777" w:rsidR="002915D2" w:rsidRPr="00295CF6" w:rsidRDefault="002915D2" w:rsidP="00D56DCE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4953A88A" w14:textId="77777777" w:rsidR="002915D2" w:rsidRPr="00295CF6" w:rsidRDefault="002915D2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〒</w:t>
            </w:r>
            <w:r w:rsidRPr="00166969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669-2397</w:t>
            </w:r>
          </w:p>
          <w:p w14:paraId="29758436" w14:textId="77777777" w:rsidR="002915D2" w:rsidRPr="00295CF6" w:rsidRDefault="002915D2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丹波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篠山市</w:t>
            </w:r>
            <w:r w:rsidRPr="009C5637">
              <w:rPr>
                <w:rFonts w:ascii="HGP創英角ｺﾞｼｯｸUB" w:eastAsia="HGP創英角ｺﾞｼｯｸUB" w:hAnsi="HGP創英角ｺﾞｼｯｸUB" w:hint="eastAsia"/>
                <w:szCs w:val="24"/>
              </w:rPr>
              <w:t>北新町41</w:t>
            </w:r>
          </w:p>
        </w:tc>
      </w:tr>
      <w:tr w:rsidR="002915D2" w:rsidRPr="00295CF6" w14:paraId="79EB8F4F" w14:textId="77777777" w:rsidTr="009A257D">
        <w:trPr>
          <w:trHeight w:val="691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55057B8B" w14:textId="77777777" w:rsidR="002915D2" w:rsidRPr="00295CF6" w:rsidRDefault="002915D2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14:paraId="4E6163A1" w14:textId="77777777" w:rsidR="002915D2" w:rsidRPr="00295CF6" w:rsidRDefault="002915D2" w:rsidP="00D56DCE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0937F30E" w14:textId="77777777" w:rsidR="002915D2" w:rsidRPr="009C5637" w:rsidRDefault="002915D2" w:rsidP="00D56DCE">
            <w:pPr>
              <w:spacing w:line="26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（自宅）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　　</w:t>
            </w:r>
            <w:r w:rsidRPr="009C5637">
              <w:rPr>
                <w:rFonts w:ascii="HGP創英角ｺﾞｼｯｸUB" w:eastAsia="HGP創英角ｺﾞｼｯｸUB" w:hAnsi="HGP創英角ｺﾞｼｯｸUB" w:hint="eastAsia"/>
                <w:sz w:val="22"/>
              </w:rPr>
              <w:t>079－552－5346</w:t>
            </w:r>
          </w:p>
          <w:p w14:paraId="42741237" w14:textId="77777777" w:rsidR="002915D2" w:rsidRPr="00295CF6" w:rsidRDefault="002915D2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（携帯電話）　　</w:t>
            </w:r>
            <w:r w:rsidRPr="00166969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090－1111－2222</w:t>
            </w:r>
          </w:p>
        </w:tc>
      </w:tr>
      <w:tr w:rsidR="002915D2" w:rsidRPr="00295CF6" w14:paraId="5425870A" w14:textId="77777777" w:rsidTr="00D56DCE">
        <w:trPr>
          <w:trHeight w:val="380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5CE5C6E7" w14:textId="77777777" w:rsidR="002915D2" w:rsidRPr="00295CF6" w:rsidRDefault="002915D2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vAlign w:val="center"/>
          </w:tcPr>
          <w:p w14:paraId="760C79D6" w14:textId="77777777" w:rsidR="002915D2" w:rsidRPr="00295CF6" w:rsidRDefault="002915D2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対象者区分</w:t>
            </w:r>
          </w:p>
        </w:tc>
        <w:tc>
          <w:tcPr>
            <w:tcW w:w="65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7AAF27D" w14:textId="77777777" w:rsidR="002915D2" w:rsidRPr="00295CF6" w:rsidRDefault="00DC2E6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2915D2" w:rsidRPr="00295CF6">
              <w:rPr>
                <w:rFonts w:asciiTheme="minorEastAsia" w:hAnsiTheme="minorEastAsia" w:hint="eastAsia"/>
                <w:sz w:val="21"/>
                <w:szCs w:val="21"/>
              </w:rPr>
              <w:t>７５歳以上</w:t>
            </w:r>
            <w:r w:rsidR="002915D2"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5F34E7DD" wp14:editId="0BAFF70F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-504825</wp:posOffset>
                      </wp:positionV>
                      <wp:extent cx="447675" cy="571500"/>
                      <wp:effectExtent l="38100" t="0" r="28575" b="57150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76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4A21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4" o:spid="_x0000_s1026" type="#_x0000_t32" style="position:absolute;left:0;text-align:left;margin-left:169.55pt;margin-top:-39.75pt;width:35.25pt;height: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" strokecolor="windowText" strokeweight="1.25pt">
                      <v:stroke endarrow="open"/>
                      <w10:anchorlock/>
                    </v:shape>
                  </w:pict>
                </mc:Fallback>
              </mc:AlternateContent>
            </w:r>
          </w:p>
        </w:tc>
      </w:tr>
      <w:tr w:rsidR="002915D2" w:rsidRPr="00295CF6" w14:paraId="634D36AA" w14:textId="77777777" w:rsidTr="00415B4B">
        <w:trPr>
          <w:trHeight w:val="1243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3EBA7E79" w14:textId="77777777" w:rsidR="002915D2" w:rsidRPr="00295CF6" w:rsidRDefault="002915D2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14:paraId="1392BAC1" w14:textId="77777777" w:rsidR="002915D2" w:rsidRPr="00295CF6" w:rsidRDefault="002915D2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134CEF" w14:textId="77777777" w:rsidR="002915D2" w:rsidRPr="00295CF6" w:rsidRDefault="002915D2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（75歳未満）</w:t>
            </w:r>
          </w:p>
          <w:p w14:paraId="227B7053" w14:textId="77777777" w:rsidR="002915D2" w:rsidRPr="00295CF6" w:rsidRDefault="00DC2E6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2915D2" w:rsidRPr="00295CF6">
              <w:rPr>
                <w:rFonts w:asciiTheme="minorEastAsia" w:hAnsiTheme="minorEastAsia" w:hint="eastAsia"/>
                <w:sz w:val="21"/>
                <w:szCs w:val="21"/>
              </w:rPr>
              <w:t>身体障害者手帳1・2級</w:t>
            </w:r>
            <w:r w:rsidR="002915D2">
              <w:rPr>
                <w:rFonts w:asciiTheme="minorEastAsia" w:hAnsiTheme="minorEastAsia" w:hint="eastAsia"/>
                <w:sz w:val="21"/>
                <w:szCs w:val="21"/>
              </w:rPr>
              <w:t>・3級第1種・4級第1種</w:t>
            </w:r>
          </w:p>
          <w:p w14:paraId="7490F199" w14:textId="77777777" w:rsidR="002915D2" w:rsidRDefault="00DC2E6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2915D2" w:rsidRPr="00295CF6">
              <w:rPr>
                <w:rFonts w:asciiTheme="minorEastAsia" w:hAnsiTheme="minorEastAsia" w:hint="eastAsia"/>
                <w:sz w:val="21"/>
                <w:szCs w:val="21"/>
              </w:rPr>
              <w:t>療育手帳A判定</w:t>
            </w:r>
          </w:p>
          <w:p w14:paraId="7791656D" w14:textId="77777777" w:rsidR="00FA082C" w:rsidRPr="00295CF6" w:rsidRDefault="00FA082C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1FED07B4" w14:textId="77777777" w:rsidR="002915D2" w:rsidRPr="00295CF6" w:rsidRDefault="00DC2E6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2915D2" w:rsidRPr="00295CF6">
              <w:rPr>
                <w:rFonts w:asciiTheme="minorEastAsia" w:hAnsiTheme="minorEastAsia" w:hint="eastAsia"/>
                <w:sz w:val="21"/>
                <w:szCs w:val="21"/>
              </w:rPr>
              <w:t>精神障害者保健福祉手帳1級</w:t>
            </w:r>
          </w:p>
        </w:tc>
      </w:tr>
      <w:tr w:rsidR="002915D2" w:rsidRPr="00295CF6" w14:paraId="5989BFB1" w14:textId="77777777" w:rsidTr="00415B4B">
        <w:trPr>
          <w:trHeight w:val="497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24371364" w14:textId="77777777" w:rsidR="002915D2" w:rsidRPr="00295CF6" w:rsidRDefault="002915D2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3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EFB1ED" w14:textId="77777777" w:rsidR="002915D2" w:rsidRPr="00415B4B" w:rsidRDefault="002915D2" w:rsidP="00415B4B">
            <w:pPr>
              <w:pStyle w:val="ab"/>
              <w:numPr>
                <w:ilvl w:val="0"/>
                <w:numId w:val="2"/>
              </w:numPr>
              <w:spacing w:line="260" w:lineRule="exact"/>
              <w:ind w:leftChars="0"/>
              <w:rPr>
                <w:rFonts w:asciiTheme="minorEastAsia" w:hAnsiTheme="minorEastAsia"/>
                <w:sz w:val="21"/>
                <w:szCs w:val="21"/>
              </w:rPr>
            </w:pPr>
            <w:r w:rsidRPr="00415B4B">
              <w:rPr>
                <w:rFonts w:asciiTheme="minorEastAsia" w:hAnsiTheme="minorEastAsia" w:hint="eastAsia"/>
                <w:sz w:val="21"/>
                <w:szCs w:val="21"/>
              </w:rPr>
              <w:t>追加交付を希望する</w:t>
            </w:r>
          </w:p>
        </w:tc>
      </w:tr>
    </w:tbl>
    <w:p w14:paraId="148BC70A" w14:textId="77777777" w:rsidR="009C5637" w:rsidRPr="00295CF6" w:rsidRDefault="009C5637" w:rsidP="00415B4B">
      <w:pPr>
        <w:spacing w:line="240" w:lineRule="exact"/>
        <w:rPr>
          <w:rFonts w:asciiTheme="minorEastAsia" w:hAnsiTheme="minorEastAsia"/>
          <w:sz w:val="21"/>
          <w:szCs w:val="21"/>
        </w:rPr>
      </w:pPr>
      <w:r w:rsidRPr="00B56AE6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8A5B1E5" wp14:editId="07A687EB">
                <wp:simplePos x="0" y="0"/>
                <wp:positionH relativeFrom="column">
                  <wp:posOffset>3930015</wp:posOffset>
                </wp:positionH>
                <wp:positionV relativeFrom="paragraph">
                  <wp:posOffset>-2111375</wp:posOffset>
                </wp:positionV>
                <wp:extent cx="1457325" cy="714375"/>
                <wp:effectExtent l="0" t="0" r="2857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14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3D3825" w14:textId="77777777" w:rsidR="00D56DCE" w:rsidRDefault="00D56DCE" w:rsidP="009C563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該当する区分に</w:t>
                            </w:r>
                            <w:r w:rsidR="00DC2E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してください。</w:t>
                            </w:r>
                          </w:p>
                          <w:p w14:paraId="229F9FC3" w14:textId="77777777" w:rsidR="00D56DCE" w:rsidRPr="003C5EE7" w:rsidRDefault="00D56DCE" w:rsidP="009C563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5B1E5" id="正方形/長方形 13" o:spid="_x0000_s1028" style="position:absolute;left:0;text-align:left;margin-left:309.45pt;margin-top:-166.25pt;width:114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" fillcolor="#d9d9d9" strokecolor="windowText" strokeweight="1.25pt">
                <v:textbox inset="1mm,1mm,1mm,1mm">
                  <w:txbxContent>
                    <w:p w14:paraId="173D3825" w14:textId="77777777" w:rsidR="00D56DCE" w:rsidRDefault="00D56DCE" w:rsidP="009C563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該当する区分に</w:t>
                      </w:r>
                      <w:r w:rsidR="00DC2E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してください。</w:t>
                      </w:r>
                    </w:p>
                    <w:p w14:paraId="229F9FC3" w14:textId="77777777" w:rsidR="00D56DCE" w:rsidRPr="003C5EE7" w:rsidRDefault="00D56DCE" w:rsidP="009C563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15F8706" w14:textId="77777777" w:rsidR="009C5637" w:rsidRPr="00295CF6" w:rsidRDefault="009C5637" w:rsidP="009C5637">
      <w:pPr>
        <w:spacing w:line="260" w:lineRule="exact"/>
        <w:rPr>
          <w:rFonts w:asciiTheme="minorEastAsia" w:hAnsiTheme="minorEastAsia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>代理申請を行う場合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18"/>
        <w:gridCol w:w="2177"/>
        <w:gridCol w:w="2943"/>
      </w:tblGrid>
      <w:tr w:rsidR="009C5637" w:rsidRPr="00295CF6" w14:paraId="4DF15ECB" w14:textId="77777777" w:rsidTr="00D56DCE">
        <w:trPr>
          <w:trHeight w:val="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58CBDA74" w14:textId="77777777" w:rsidR="009C5637" w:rsidRPr="00295CF6" w:rsidRDefault="009C5637" w:rsidP="00D56DCE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代理人</w:t>
            </w:r>
          </w:p>
        </w:tc>
        <w:tc>
          <w:tcPr>
            <w:tcW w:w="28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8875D9" w14:textId="77777777" w:rsidR="009C5637" w:rsidRPr="00295CF6" w:rsidRDefault="009C5637" w:rsidP="00D56DCE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DA47" w14:textId="77777777" w:rsidR="009C5637" w:rsidRPr="00295CF6" w:rsidRDefault="009C5637" w:rsidP="00D56DCE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A479" w14:textId="77777777" w:rsidR="009C5637" w:rsidRPr="00295CF6" w:rsidRDefault="009C5637" w:rsidP="00D56DCE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住所</w:t>
            </w:r>
          </w:p>
        </w:tc>
      </w:tr>
      <w:tr w:rsidR="009C5637" w:rsidRPr="00295CF6" w14:paraId="62853622" w14:textId="77777777" w:rsidTr="00D56DCE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14:paraId="3FCE6B5D" w14:textId="77777777"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1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CF99703" w14:textId="77777777"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w w:val="80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w w:val="80"/>
                <w:sz w:val="21"/>
                <w:szCs w:val="21"/>
              </w:rPr>
              <w:t>（ふりがな）</w:t>
            </w:r>
            <w:r w:rsidRPr="00166969">
              <w:rPr>
                <w:rFonts w:ascii="HGP創英角ｺﾞｼｯｸUB" w:eastAsia="HGP創英角ｺﾞｼｯｸUB" w:hAnsi="HGP創英角ｺﾞｼｯｸUB" w:hint="eastAsia"/>
                <w:w w:val="80"/>
                <w:sz w:val="21"/>
                <w:szCs w:val="21"/>
              </w:rPr>
              <w:t>ささやま　たろう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235230" w14:textId="77777777"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昭和</w:t>
            </w:r>
            <w:r w:rsidR="005332CE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5</w:t>
            </w:r>
            <w:r w:rsidR="00C9181D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2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r w:rsidRPr="00892FD5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4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  <w:r w:rsidRPr="00892FD5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1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14DE44" w14:textId="77777777"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〒</w:t>
            </w:r>
            <w:r w:rsidRPr="00892FD5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669-2397</w:t>
            </w:r>
          </w:p>
          <w:p w14:paraId="779FC6F1" w14:textId="77777777" w:rsidR="009C5637" w:rsidRPr="00892FD5" w:rsidRDefault="009C5637" w:rsidP="00D56DCE">
            <w:pPr>
              <w:spacing w:line="260" w:lineRule="exact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4747F9" w:rsidRPr="004747F9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丹波</w:t>
            </w:r>
            <w:r w:rsidRPr="00892FD5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篠山市北新町41</w:t>
            </w:r>
          </w:p>
          <w:p w14:paraId="47A00FA6" w14:textId="77777777"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  <w:r w:rsidRPr="00892FD5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079－552－5346</w:t>
            </w:r>
          </w:p>
        </w:tc>
      </w:tr>
      <w:tr w:rsidR="009C5637" w:rsidRPr="00295CF6" w14:paraId="63E34908" w14:textId="77777777" w:rsidTr="00BB1DCB">
        <w:trPr>
          <w:trHeight w:val="5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7AA699" w14:textId="77777777"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F2CF" w14:textId="77777777" w:rsidR="009C5637" w:rsidRPr="00166969" w:rsidRDefault="009C5637" w:rsidP="00D56DCE">
            <w:pPr>
              <w:spacing w:line="26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　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166969">
              <w:rPr>
                <w:rFonts w:ascii="HGP創英角ｺﾞｼｯｸUB" w:eastAsia="HGP創英角ｺﾞｼｯｸUB" w:hAnsi="HGP創英角ｺﾞｼｯｸUB" w:hint="eastAsia"/>
                <w:sz w:val="22"/>
              </w:rPr>
              <w:t>篠山　太郎</w:t>
            </w:r>
          </w:p>
        </w:tc>
        <w:tc>
          <w:tcPr>
            <w:tcW w:w="21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509DA8" w14:textId="77777777"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BD012F" w14:textId="77777777"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C5637" w:rsidRPr="00295CF6" w14:paraId="36D8EC37" w14:textId="77777777" w:rsidTr="00BB1DCB">
        <w:trPr>
          <w:trHeight w:val="695"/>
        </w:trPr>
        <w:tc>
          <w:tcPr>
            <w:tcW w:w="85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938C" w14:textId="77777777"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上記の者を代理人と認め、</w:t>
            </w:r>
            <w:r w:rsidR="004747F9">
              <w:rPr>
                <w:rFonts w:asciiTheme="minorEastAsia" w:hAnsiTheme="minorEastAsia" w:hint="eastAsia"/>
                <w:sz w:val="21"/>
                <w:szCs w:val="21"/>
              </w:rPr>
              <w:t>丹波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篠山市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高齢者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・障がい者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タクシー料金助成券の交付の申請を委任します。</w:t>
            </w:r>
          </w:p>
          <w:p w14:paraId="36AA1AF5" w14:textId="77777777" w:rsidR="009C5637" w:rsidRPr="00295CF6" w:rsidRDefault="009C5637" w:rsidP="00D56DCE">
            <w:pPr>
              <w:spacing w:line="260" w:lineRule="exact"/>
              <w:ind w:firstLineChars="400" w:firstLine="840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　　　　対象者氏名　</w:t>
            </w:r>
            <w:r w:rsidR="004747F9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4747F9">
              <w:rPr>
                <w:rFonts w:ascii="HGP創英角ｺﾞｼｯｸUB" w:eastAsia="HGP創英角ｺﾞｼｯｸUB" w:hAnsi="HGP創英角ｺﾞｼｯｸUB" w:hint="eastAsia"/>
                <w:szCs w:val="24"/>
              </w:rPr>
              <w:t>篠山　福祉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="00763C6E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295CF6">
              <w:rPr>
                <w:rFonts w:asciiTheme="minorEastAsia" w:hAnsiTheme="minorEastAsia"/>
                <w:sz w:val="21"/>
                <w:szCs w:val="21"/>
              </w:rPr>
              <w:fldChar w:fldCharType="begin"/>
            </w:r>
            <w:r w:rsidRPr="00295CF6">
              <w:rPr>
                <w:rFonts w:asciiTheme="minorEastAsia" w:hAnsiTheme="minorEastAsia"/>
                <w:sz w:val="21"/>
                <w:szCs w:val="21"/>
              </w:rPr>
              <w:instrText xml:space="preserve"> </w:instrTex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instrText>eq \o\ac(○,</w:instrText>
            </w:r>
            <w:r w:rsidRPr="00295CF6">
              <w:rPr>
                <w:rFonts w:asciiTheme="minorEastAsia" w:hAnsiTheme="minorEastAsia" w:hint="eastAsia"/>
                <w:position w:val="2"/>
                <w:sz w:val="21"/>
                <w:szCs w:val="21"/>
              </w:rPr>
              <w:instrText>印</w:instrTex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instrText>)</w:instrText>
            </w:r>
            <w:r w:rsidRPr="00295CF6">
              <w:rPr>
                <w:rFonts w:asciiTheme="minorEastAsia" w:hAnsiTheme="minorEastAsia"/>
                <w:sz w:val="21"/>
                <w:szCs w:val="21"/>
              </w:rPr>
              <w:fldChar w:fldCharType="end"/>
            </w:r>
          </w:p>
        </w:tc>
      </w:tr>
    </w:tbl>
    <w:p w14:paraId="3AEAD133" w14:textId="77777777" w:rsidR="009C5637" w:rsidRPr="00295CF6" w:rsidRDefault="009C5637" w:rsidP="00415B4B">
      <w:pPr>
        <w:spacing w:line="240" w:lineRule="exact"/>
        <w:rPr>
          <w:rFonts w:asciiTheme="minorEastAsia" w:hAnsiTheme="minorEastAsia"/>
          <w:sz w:val="21"/>
          <w:szCs w:val="21"/>
        </w:rPr>
      </w:pPr>
    </w:p>
    <w:p w14:paraId="5D68557C" w14:textId="77777777" w:rsidR="009C5637" w:rsidRPr="00415B4B" w:rsidRDefault="009C5637" w:rsidP="009C5637">
      <w:pPr>
        <w:spacing w:line="260" w:lineRule="exact"/>
        <w:rPr>
          <w:rFonts w:asciiTheme="minorEastAsia" w:hAnsiTheme="minorEastAsia"/>
          <w:sz w:val="20"/>
          <w:szCs w:val="20"/>
        </w:rPr>
      </w:pPr>
      <w:r w:rsidRPr="00415B4B">
        <w:rPr>
          <w:rFonts w:asciiTheme="minorEastAsia" w:hAnsiTheme="minorEastAsia" w:hint="eastAsia"/>
          <w:sz w:val="20"/>
          <w:szCs w:val="20"/>
        </w:rPr>
        <w:t>以下の欄は、記入しないでください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C5637" w:rsidRPr="00295CF6" w14:paraId="6087493A" w14:textId="77777777" w:rsidTr="00D56DCE">
        <w:tc>
          <w:tcPr>
            <w:tcW w:w="1276" w:type="dxa"/>
          </w:tcPr>
          <w:p w14:paraId="06A46C96" w14:textId="77777777"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交付番号</w:t>
            </w:r>
          </w:p>
        </w:tc>
        <w:tc>
          <w:tcPr>
            <w:tcW w:w="7229" w:type="dxa"/>
          </w:tcPr>
          <w:p w14:paraId="6CE6779A" w14:textId="77777777"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C5637" w:rsidRPr="00295CF6" w14:paraId="6E6CB752" w14:textId="77777777" w:rsidTr="00D56DCE">
        <w:tc>
          <w:tcPr>
            <w:tcW w:w="1276" w:type="dxa"/>
          </w:tcPr>
          <w:p w14:paraId="411120B2" w14:textId="77777777"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対象確認</w:t>
            </w:r>
          </w:p>
        </w:tc>
        <w:tc>
          <w:tcPr>
            <w:tcW w:w="7229" w:type="dxa"/>
          </w:tcPr>
          <w:p w14:paraId="49201259" w14:textId="77777777"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□75歳以上　□在宅　□身体障害者手帳1・2級</w:t>
            </w:r>
            <w:r w:rsidR="00C368B4">
              <w:rPr>
                <w:rFonts w:asciiTheme="minorEastAsia" w:hAnsiTheme="minorEastAsia" w:hint="eastAsia"/>
                <w:sz w:val="21"/>
                <w:szCs w:val="21"/>
              </w:rPr>
              <w:t>・3級第1種・4級第1種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□療育手帳A判定</w:t>
            </w:r>
            <w:r w:rsidR="00C368B4">
              <w:rPr>
                <w:rFonts w:asciiTheme="minorEastAsia" w:hAnsiTheme="minorEastAsia" w:hint="eastAsia"/>
                <w:sz w:val="21"/>
                <w:szCs w:val="21"/>
              </w:rPr>
              <w:t xml:space="preserve">　□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精神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障害者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保健福祉手帳1級</w:t>
            </w:r>
          </w:p>
        </w:tc>
      </w:tr>
      <w:tr w:rsidR="009C5637" w:rsidRPr="00295CF6" w14:paraId="05A0089A" w14:textId="77777777" w:rsidTr="00D56DCE">
        <w:tc>
          <w:tcPr>
            <w:tcW w:w="1276" w:type="dxa"/>
          </w:tcPr>
          <w:p w14:paraId="5BC1C092" w14:textId="77777777"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本人確認</w:t>
            </w:r>
          </w:p>
        </w:tc>
        <w:tc>
          <w:tcPr>
            <w:tcW w:w="7229" w:type="dxa"/>
          </w:tcPr>
          <w:p w14:paraId="33057D94" w14:textId="77777777" w:rsidR="009C5637" w:rsidRPr="00295CF6" w:rsidRDefault="0051509F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51509F">
              <w:rPr>
                <w:rFonts w:asciiTheme="minorEastAsia" w:hAnsiTheme="minorEastAsia" w:hint="eastAsia"/>
                <w:sz w:val="21"/>
                <w:szCs w:val="21"/>
              </w:rPr>
              <w:t>□健康保険証　□運転免許証　□身体障害者手帳等　□運転経歴証明書</w:t>
            </w:r>
          </w:p>
          <w:p w14:paraId="74AF56C0" w14:textId="77777777" w:rsidR="009C5637" w:rsidRPr="00295CF6" w:rsidRDefault="00F974BB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□マイナンバーカード　</w:t>
            </w:r>
            <w:r w:rsidR="009C5637" w:rsidRPr="00295CF6">
              <w:rPr>
                <w:rFonts w:asciiTheme="minorEastAsia" w:hAnsiTheme="minorEastAsia" w:hint="eastAsia"/>
                <w:sz w:val="21"/>
                <w:szCs w:val="21"/>
              </w:rPr>
              <w:t>□その他（　　　　　　　　　　　　　）</w:t>
            </w:r>
          </w:p>
        </w:tc>
      </w:tr>
      <w:tr w:rsidR="009C5637" w:rsidRPr="00295CF6" w14:paraId="6241C5D4" w14:textId="77777777" w:rsidTr="00D56DCE">
        <w:tc>
          <w:tcPr>
            <w:tcW w:w="1276" w:type="dxa"/>
          </w:tcPr>
          <w:p w14:paraId="6776B15E" w14:textId="77777777"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代理人確認</w:t>
            </w:r>
          </w:p>
        </w:tc>
        <w:tc>
          <w:tcPr>
            <w:tcW w:w="7229" w:type="dxa"/>
          </w:tcPr>
          <w:p w14:paraId="4F7F508B" w14:textId="77777777"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□健康保険証</w:t>
            </w:r>
            <w:r w:rsidR="00C368B4">
              <w:rPr>
                <w:rFonts w:asciiTheme="minorEastAsia" w:hAnsiTheme="minorEastAsia" w:hint="eastAsia"/>
                <w:sz w:val="21"/>
                <w:szCs w:val="21"/>
              </w:rPr>
              <w:t xml:space="preserve">　 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□運転免許証　　□身分証明書（　　　　　　　　）</w:t>
            </w:r>
          </w:p>
        </w:tc>
      </w:tr>
      <w:tr w:rsidR="009C5637" w:rsidRPr="00295CF6" w14:paraId="50DA778E" w14:textId="77777777" w:rsidTr="00D56DCE">
        <w:tc>
          <w:tcPr>
            <w:tcW w:w="1276" w:type="dxa"/>
          </w:tcPr>
          <w:p w14:paraId="104F2DFC" w14:textId="77777777"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備考</w:t>
            </w:r>
          </w:p>
        </w:tc>
        <w:tc>
          <w:tcPr>
            <w:tcW w:w="7229" w:type="dxa"/>
          </w:tcPr>
          <w:p w14:paraId="48A3D977" w14:textId="77777777"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C5637" w:rsidRPr="00295CF6" w14:paraId="7630E0C5" w14:textId="77777777" w:rsidTr="00415B4B">
        <w:trPr>
          <w:trHeight w:val="544"/>
        </w:trPr>
        <w:tc>
          <w:tcPr>
            <w:tcW w:w="1276" w:type="dxa"/>
          </w:tcPr>
          <w:p w14:paraId="68296DCE" w14:textId="77777777"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7229" w:type="dxa"/>
          </w:tcPr>
          <w:p w14:paraId="18667545" w14:textId="77777777" w:rsidR="009C5637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外出支援サービス　□人工透析治療通院費　□加算あり　□加算なし</w:t>
            </w:r>
          </w:p>
          <w:p w14:paraId="2DAD8E17" w14:textId="77777777" w:rsidR="005705FB" w:rsidRPr="00295CF6" w:rsidRDefault="009A257D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交付枚数△　　枚</w:t>
            </w:r>
            <w:r w:rsidR="00AC52D3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C30D23"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="00AC52D3">
              <w:rPr>
                <w:rFonts w:asciiTheme="minorEastAsia" w:hAnsiTheme="minorEastAsia" w:hint="eastAsia"/>
                <w:sz w:val="21"/>
                <w:szCs w:val="21"/>
              </w:rPr>
              <w:t>□台帳</w:t>
            </w:r>
          </w:p>
        </w:tc>
      </w:tr>
    </w:tbl>
    <w:p w14:paraId="4C2BCC4B" w14:textId="77777777" w:rsidR="009C5637" w:rsidRPr="009C5637" w:rsidRDefault="009C5637" w:rsidP="00415B4B">
      <w:pPr>
        <w:spacing w:line="260" w:lineRule="exact"/>
        <w:rPr>
          <w:rFonts w:asciiTheme="minorEastAsia" w:hAnsiTheme="minorEastAsia"/>
          <w:szCs w:val="24"/>
        </w:rPr>
      </w:pPr>
    </w:p>
    <w:sectPr w:rsidR="009C5637" w:rsidRPr="009C5637" w:rsidSect="002915D2">
      <w:pgSz w:w="11906" w:h="16838" w:code="9"/>
      <w:pgMar w:top="737" w:right="1701" w:bottom="567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F33F3" w14:textId="77777777" w:rsidR="00D001C3" w:rsidRDefault="00D001C3" w:rsidP="003A575C">
      <w:r>
        <w:separator/>
      </w:r>
    </w:p>
  </w:endnote>
  <w:endnote w:type="continuationSeparator" w:id="0">
    <w:p w14:paraId="4D24EA36" w14:textId="77777777" w:rsidR="00D001C3" w:rsidRDefault="00D001C3" w:rsidP="003A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9013D" w14:textId="77777777" w:rsidR="00D001C3" w:rsidRDefault="00D001C3" w:rsidP="003A575C">
      <w:r>
        <w:separator/>
      </w:r>
    </w:p>
  </w:footnote>
  <w:footnote w:type="continuationSeparator" w:id="0">
    <w:p w14:paraId="0244A8A3" w14:textId="77777777" w:rsidR="00D001C3" w:rsidRDefault="00D001C3" w:rsidP="003A5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173E6"/>
    <w:multiLevelType w:val="hybridMultilevel"/>
    <w:tmpl w:val="2D4AD0AC"/>
    <w:lvl w:ilvl="0" w:tplc="074A13C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9F7617"/>
    <w:multiLevelType w:val="hybridMultilevel"/>
    <w:tmpl w:val="6832ACC4"/>
    <w:lvl w:ilvl="0" w:tplc="9B1278C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7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7A2"/>
    <w:rsid w:val="00010E8A"/>
    <w:rsid w:val="000244E8"/>
    <w:rsid w:val="00096DF5"/>
    <w:rsid w:val="000A02EA"/>
    <w:rsid w:val="000A5115"/>
    <w:rsid w:val="000C4A5F"/>
    <w:rsid w:val="000E2D15"/>
    <w:rsid w:val="000F26F0"/>
    <w:rsid w:val="0010434F"/>
    <w:rsid w:val="001162FE"/>
    <w:rsid w:val="00151385"/>
    <w:rsid w:val="00166969"/>
    <w:rsid w:val="0017108A"/>
    <w:rsid w:val="001777A2"/>
    <w:rsid w:val="0018054C"/>
    <w:rsid w:val="001A662F"/>
    <w:rsid w:val="00205F11"/>
    <w:rsid w:val="00220048"/>
    <w:rsid w:val="00251067"/>
    <w:rsid w:val="002759FE"/>
    <w:rsid w:val="002915D2"/>
    <w:rsid w:val="00295CF6"/>
    <w:rsid w:val="002B20DB"/>
    <w:rsid w:val="00315149"/>
    <w:rsid w:val="00327A64"/>
    <w:rsid w:val="00342AFB"/>
    <w:rsid w:val="00352AD6"/>
    <w:rsid w:val="00372644"/>
    <w:rsid w:val="0037264A"/>
    <w:rsid w:val="003769D7"/>
    <w:rsid w:val="00377781"/>
    <w:rsid w:val="003932F6"/>
    <w:rsid w:val="003A575C"/>
    <w:rsid w:val="003B56E8"/>
    <w:rsid w:val="003C1916"/>
    <w:rsid w:val="003D32DF"/>
    <w:rsid w:val="003E3EEA"/>
    <w:rsid w:val="00407963"/>
    <w:rsid w:val="00415B4B"/>
    <w:rsid w:val="00443F33"/>
    <w:rsid w:val="004540BB"/>
    <w:rsid w:val="004747F9"/>
    <w:rsid w:val="004802A5"/>
    <w:rsid w:val="004C15C2"/>
    <w:rsid w:val="004E1830"/>
    <w:rsid w:val="00500865"/>
    <w:rsid w:val="005065A1"/>
    <w:rsid w:val="0051509F"/>
    <w:rsid w:val="005332CE"/>
    <w:rsid w:val="0054214C"/>
    <w:rsid w:val="0055505C"/>
    <w:rsid w:val="005705FB"/>
    <w:rsid w:val="00576B91"/>
    <w:rsid w:val="005D2F6D"/>
    <w:rsid w:val="005D307D"/>
    <w:rsid w:val="005F2A57"/>
    <w:rsid w:val="0061560D"/>
    <w:rsid w:val="006522E3"/>
    <w:rsid w:val="00680119"/>
    <w:rsid w:val="006972B2"/>
    <w:rsid w:val="006A0A5A"/>
    <w:rsid w:val="006A429E"/>
    <w:rsid w:val="006F3608"/>
    <w:rsid w:val="00704844"/>
    <w:rsid w:val="00763C6E"/>
    <w:rsid w:val="00784868"/>
    <w:rsid w:val="00795BD3"/>
    <w:rsid w:val="007B55B3"/>
    <w:rsid w:val="007E315F"/>
    <w:rsid w:val="007F22AC"/>
    <w:rsid w:val="00845DBF"/>
    <w:rsid w:val="00857FF8"/>
    <w:rsid w:val="00892FD5"/>
    <w:rsid w:val="008950F6"/>
    <w:rsid w:val="008954A7"/>
    <w:rsid w:val="00896402"/>
    <w:rsid w:val="008A06A8"/>
    <w:rsid w:val="008A0B84"/>
    <w:rsid w:val="008A5A08"/>
    <w:rsid w:val="008C6AE5"/>
    <w:rsid w:val="00903610"/>
    <w:rsid w:val="00903F9A"/>
    <w:rsid w:val="0093526B"/>
    <w:rsid w:val="009539F2"/>
    <w:rsid w:val="00955371"/>
    <w:rsid w:val="00970E33"/>
    <w:rsid w:val="009A1C5B"/>
    <w:rsid w:val="009A257D"/>
    <w:rsid w:val="009B1F86"/>
    <w:rsid w:val="009B30D9"/>
    <w:rsid w:val="009B4764"/>
    <w:rsid w:val="009C5637"/>
    <w:rsid w:val="009E082E"/>
    <w:rsid w:val="00A44B92"/>
    <w:rsid w:val="00A768FA"/>
    <w:rsid w:val="00A9487D"/>
    <w:rsid w:val="00AA3E6F"/>
    <w:rsid w:val="00AB1330"/>
    <w:rsid w:val="00AB31C8"/>
    <w:rsid w:val="00AC52D3"/>
    <w:rsid w:val="00AD423F"/>
    <w:rsid w:val="00AE3CA4"/>
    <w:rsid w:val="00B11B17"/>
    <w:rsid w:val="00B42DED"/>
    <w:rsid w:val="00B5044C"/>
    <w:rsid w:val="00B56AE6"/>
    <w:rsid w:val="00B72398"/>
    <w:rsid w:val="00BA5DF7"/>
    <w:rsid w:val="00BA660C"/>
    <w:rsid w:val="00BB1DCB"/>
    <w:rsid w:val="00BC3568"/>
    <w:rsid w:val="00C30D23"/>
    <w:rsid w:val="00C368B4"/>
    <w:rsid w:val="00C44C62"/>
    <w:rsid w:val="00C73636"/>
    <w:rsid w:val="00C9181D"/>
    <w:rsid w:val="00CA1801"/>
    <w:rsid w:val="00CA6C89"/>
    <w:rsid w:val="00CB0F62"/>
    <w:rsid w:val="00CC65C4"/>
    <w:rsid w:val="00CE1543"/>
    <w:rsid w:val="00CE65C9"/>
    <w:rsid w:val="00CF278F"/>
    <w:rsid w:val="00D001C3"/>
    <w:rsid w:val="00D32DBC"/>
    <w:rsid w:val="00D56DCE"/>
    <w:rsid w:val="00D82BEE"/>
    <w:rsid w:val="00D903D3"/>
    <w:rsid w:val="00DA697A"/>
    <w:rsid w:val="00DB5C84"/>
    <w:rsid w:val="00DC2E67"/>
    <w:rsid w:val="00DD0A0E"/>
    <w:rsid w:val="00E24FA9"/>
    <w:rsid w:val="00E31237"/>
    <w:rsid w:val="00E312F4"/>
    <w:rsid w:val="00E548B2"/>
    <w:rsid w:val="00E70509"/>
    <w:rsid w:val="00EC10F3"/>
    <w:rsid w:val="00F00DF6"/>
    <w:rsid w:val="00F03D3C"/>
    <w:rsid w:val="00F111E0"/>
    <w:rsid w:val="00F36643"/>
    <w:rsid w:val="00F4356B"/>
    <w:rsid w:val="00F628DD"/>
    <w:rsid w:val="00F812C1"/>
    <w:rsid w:val="00F974BB"/>
    <w:rsid w:val="00FA082C"/>
    <w:rsid w:val="00FA43EB"/>
    <w:rsid w:val="00FB24B9"/>
    <w:rsid w:val="00FB2910"/>
    <w:rsid w:val="00FC568B"/>
    <w:rsid w:val="00FD364B"/>
    <w:rsid w:val="00FE22AD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35A5719"/>
  <w15:docId w15:val="{2E36A7B4-4509-4FB9-B3C5-122D8488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7A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7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575C"/>
    <w:rPr>
      <w:sz w:val="24"/>
    </w:rPr>
  </w:style>
  <w:style w:type="paragraph" w:styleId="a5">
    <w:name w:val="footer"/>
    <w:basedOn w:val="a"/>
    <w:link w:val="a6"/>
    <w:uiPriority w:val="99"/>
    <w:unhideWhenUsed/>
    <w:rsid w:val="003A57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575C"/>
    <w:rPr>
      <w:sz w:val="24"/>
    </w:rPr>
  </w:style>
  <w:style w:type="paragraph" w:customStyle="1" w:styleId="num">
    <w:name w:val="num"/>
    <w:basedOn w:val="a"/>
    <w:rsid w:val="001710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">
    <w:name w:val="p"/>
    <w:basedOn w:val="a0"/>
    <w:rsid w:val="0017108A"/>
  </w:style>
  <w:style w:type="character" w:customStyle="1" w:styleId="brackets-color1">
    <w:name w:val="brackets-color1"/>
    <w:basedOn w:val="a0"/>
    <w:rsid w:val="0017108A"/>
  </w:style>
  <w:style w:type="character" w:styleId="a7">
    <w:name w:val="Hyperlink"/>
    <w:basedOn w:val="a0"/>
    <w:uiPriority w:val="99"/>
    <w:unhideWhenUsed/>
    <w:rsid w:val="0017108A"/>
    <w:rPr>
      <w:color w:val="0000FF"/>
      <w:u w:val="single"/>
    </w:rPr>
  </w:style>
  <w:style w:type="character" w:customStyle="1" w:styleId="num1">
    <w:name w:val="num1"/>
    <w:basedOn w:val="a0"/>
    <w:rsid w:val="0017108A"/>
  </w:style>
  <w:style w:type="table" w:styleId="a8">
    <w:name w:val="Table Grid"/>
    <w:basedOn w:val="a1"/>
    <w:uiPriority w:val="59"/>
    <w:rsid w:val="00F3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42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21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915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5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5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7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14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53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36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4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49C3-A3AF-4C1A-ADDB-BBB29A64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485-hiwada</dc:creator>
  <cp:lastModifiedBy>000891-ishida</cp:lastModifiedBy>
  <cp:revision>4</cp:revision>
  <cp:lastPrinted>2023-09-22T00:34:00Z</cp:lastPrinted>
  <dcterms:created xsi:type="dcterms:W3CDTF">2023-09-22T00:34:00Z</dcterms:created>
  <dcterms:modified xsi:type="dcterms:W3CDTF">2024-01-12T01:27:00Z</dcterms:modified>
</cp:coreProperties>
</file>